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517DFC" w:rsidRDefault="001C06D3" w:rsidP="00517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1226F0">
        <w:rPr>
          <w:b/>
          <w:sz w:val="24"/>
          <w:szCs w:val="24"/>
        </w:rPr>
        <w:t>5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1226F0">
        <w:rPr>
          <w:b/>
          <w:color w:val="000000"/>
          <w:sz w:val="24"/>
          <w:szCs w:val="24"/>
        </w:rPr>
        <w:t xml:space="preserve"> </w:t>
      </w:r>
      <w:proofErr w:type="spellStart"/>
      <w:r w:rsidR="001226F0">
        <w:rPr>
          <w:b/>
          <w:color w:val="000000"/>
          <w:sz w:val="24"/>
          <w:szCs w:val="24"/>
        </w:rPr>
        <w:t>Харманли</w:t>
      </w:r>
      <w:proofErr w:type="spellEnd"/>
      <w:r w:rsidR="001226F0">
        <w:rPr>
          <w:b/>
          <w:color w:val="000000"/>
          <w:sz w:val="24"/>
          <w:szCs w:val="24"/>
        </w:rPr>
        <w:t xml:space="preserve"> </w:t>
      </w:r>
      <w:proofErr w:type="spellStart"/>
      <w:r w:rsidR="001226F0">
        <w:rPr>
          <w:b/>
          <w:color w:val="000000"/>
          <w:sz w:val="24"/>
          <w:szCs w:val="24"/>
        </w:rPr>
        <w:t>на</w:t>
      </w:r>
      <w:proofErr w:type="spellEnd"/>
      <w:r w:rsidR="001226F0">
        <w:rPr>
          <w:b/>
          <w:color w:val="000000"/>
          <w:sz w:val="24"/>
          <w:szCs w:val="24"/>
        </w:rPr>
        <w:t xml:space="preserve"> 13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2202F" w:rsidRDefault="001C06D3" w:rsidP="0024382B">
      <w:pPr>
        <w:shd w:val="clear" w:color="auto" w:fill="FEFEFE"/>
        <w:spacing w:before="100" w:beforeAutospacing="1" w:line="270" w:lineRule="atLeast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            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1226F0">
        <w:rPr>
          <w:b/>
          <w:color w:val="000000"/>
          <w:sz w:val="24"/>
          <w:szCs w:val="24"/>
        </w:rPr>
        <w:t>13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 в 17.</w:t>
      </w:r>
      <w:r w:rsidR="00743A72">
        <w:rPr>
          <w:color w:val="000000"/>
          <w:sz w:val="24"/>
          <w:szCs w:val="24"/>
          <w:lang w:val="bg-BG"/>
        </w:rPr>
        <w:t>3</w:t>
      </w:r>
      <w:r w:rsidR="00A012D4">
        <w:rPr>
          <w:color w:val="000000"/>
          <w:sz w:val="24"/>
          <w:szCs w:val="24"/>
        </w:rPr>
        <w:t xml:space="preserve">0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>
        <w:rPr>
          <w:color w:val="000000"/>
          <w:sz w:val="24"/>
          <w:szCs w:val="24"/>
          <w:lang w:val="bg-BG"/>
        </w:rPr>
        <w:t xml:space="preserve">от 30.08.2019 г. </w:t>
      </w:r>
      <w:r>
        <w:rPr>
          <w:color w:val="000000"/>
          <w:sz w:val="24"/>
          <w:szCs w:val="24"/>
        </w:rPr>
        <w:t>ОИК-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proofErr w:type="gramEnd"/>
      <w:r>
        <w:rPr>
          <w:color w:val="000000"/>
          <w:sz w:val="24"/>
          <w:szCs w:val="24"/>
          <w:lang w:val="bg-BG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ежд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  <w:lang w:val="bg-BG"/>
        </w:rPr>
        <w:t>7</w:t>
      </w:r>
      <w:r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  <w:lang w:val="bg-BG"/>
        </w:rPr>
        <w:t>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рисъства</w:t>
      </w:r>
      <w:proofErr w:type="spellEnd"/>
      <w:r>
        <w:rPr>
          <w:color w:val="000000"/>
          <w:sz w:val="24"/>
          <w:szCs w:val="24"/>
          <w:lang w:val="bg-BG"/>
        </w:rPr>
        <w:t>ха</w:t>
      </w:r>
      <w:r>
        <w:rPr>
          <w:color w:val="000000"/>
          <w:sz w:val="24"/>
          <w:szCs w:val="24"/>
        </w:rPr>
        <w:t xml:space="preserve">: </w:t>
      </w:r>
      <w:r w:rsidRPr="0042202F">
        <w:rPr>
          <w:sz w:val="24"/>
          <w:szCs w:val="24"/>
          <w:lang w:val="bg-BG"/>
        </w:rPr>
        <w:t>Стела Георгиева Стратиева</w:t>
      </w:r>
      <w:r w:rsidRPr="0042202F">
        <w:rPr>
          <w:sz w:val="24"/>
          <w:szCs w:val="24"/>
        </w:rPr>
        <w:t>,</w:t>
      </w:r>
      <w:r w:rsidR="001226F0">
        <w:rPr>
          <w:sz w:val="24"/>
          <w:szCs w:val="24"/>
          <w:lang w:val="bg-BG"/>
        </w:rPr>
        <w:t xml:space="preserve"> </w:t>
      </w:r>
      <w:proofErr w:type="spellStart"/>
      <w:r w:rsidRPr="0042202F">
        <w:rPr>
          <w:sz w:val="24"/>
          <w:szCs w:val="24"/>
        </w:rPr>
        <w:t>Йорданка</w:t>
      </w:r>
      <w:proofErr w:type="spellEnd"/>
      <w:r w:rsidRPr="0042202F">
        <w:rPr>
          <w:sz w:val="24"/>
          <w:szCs w:val="24"/>
        </w:rPr>
        <w:t xml:space="preserve"> </w:t>
      </w:r>
      <w:proofErr w:type="spellStart"/>
      <w:r w:rsidRPr="0042202F">
        <w:rPr>
          <w:sz w:val="24"/>
          <w:szCs w:val="24"/>
        </w:rPr>
        <w:t>Трендафилова</w:t>
      </w:r>
      <w:proofErr w:type="spellEnd"/>
      <w:r w:rsidRPr="0042202F">
        <w:rPr>
          <w:sz w:val="24"/>
          <w:szCs w:val="24"/>
        </w:rPr>
        <w:t xml:space="preserve"> </w:t>
      </w:r>
      <w:proofErr w:type="spellStart"/>
      <w:r w:rsidRPr="0042202F">
        <w:rPr>
          <w:sz w:val="24"/>
          <w:szCs w:val="24"/>
        </w:rPr>
        <w:t>Христова</w:t>
      </w:r>
      <w:proofErr w:type="spellEnd"/>
      <w:r w:rsidRPr="0042202F">
        <w:rPr>
          <w:sz w:val="24"/>
          <w:szCs w:val="24"/>
        </w:rPr>
        <w:t>,</w:t>
      </w:r>
      <w:r w:rsidR="00514C7B">
        <w:rPr>
          <w:sz w:val="24"/>
          <w:szCs w:val="24"/>
          <w:lang w:val="bg-BG"/>
        </w:rPr>
        <w:t xml:space="preserve"> Пенка Желева Аспарухова,</w:t>
      </w:r>
      <w:r w:rsidRPr="0042202F">
        <w:rPr>
          <w:sz w:val="24"/>
          <w:szCs w:val="24"/>
        </w:rPr>
        <w:t xml:space="preserve"> </w:t>
      </w:r>
      <w:r w:rsidRPr="0042202F">
        <w:rPr>
          <w:sz w:val="24"/>
          <w:szCs w:val="24"/>
          <w:lang w:val="bg-BG"/>
        </w:rPr>
        <w:t>Янка Иванова Минова</w:t>
      </w:r>
      <w:r w:rsidRPr="0042202F">
        <w:rPr>
          <w:sz w:val="24"/>
          <w:szCs w:val="24"/>
        </w:rPr>
        <w:t xml:space="preserve">, </w:t>
      </w:r>
      <w:r w:rsidRPr="0042202F">
        <w:rPr>
          <w:sz w:val="24"/>
          <w:szCs w:val="24"/>
          <w:lang w:val="bg-BG"/>
        </w:rPr>
        <w:t>Пенка Вълчева Каснакова-Димитрова, Стефания Добрева Иванова</w:t>
      </w:r>
      <w:r w:rsidRPr="0042202F">
        <w:rPr>
          <w:sz w:val="24"/>
          <w:szCs w:val="24"/>
        </w:rPr>
        <w:t xml:space="preserve">, </w:t>
      </w:r>
      <w:r w:rsidRPr="0042202F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42202F">
        <w:rPr>
          <w:sz w:val="24"/>
          <w:szCs w:val="24"/>
          <w:lang w:val="bg-BG"/>
        </w:rPr>
        <w:t>Георгиева</w:t>
      </w:r>
      <w:proofErr w:type="spellEnd"/>
      <w:r w:rsidR="000F6D75">
        <w:rPr>
          <w:sz w:val="24"/>
          <w:szCs w:val="24"/>
        </w:rPr>
        <w:t>,</w:t>
      </w:r>
      <w:r w:rsidR="009C53D7" w:rsidRPr="0042202F">
        <w:rPr>
          <w:sz w:val="24"/>
          <w:szCs w:val="24"/>
          <w:lang w:val="bg-BG"/>
        </w:rPr>
        <w:t xml:space="preserve"> Мария Жекова Петрова,</w:t>
      </w:r>
      <w:r w:rsidR="000F6D75">
        <w:rPr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Теодора Петрова Дими</w:t>
      </w:r>
      <w:r w:rsidR="000F6D75">
        <w:rPr>
          <w:sz w:val="24"/>
          <w:szCs w:val="24"/>
          <w:lang w:val="bg-BG"/>
        </w:rPr>
        <w:t>трова, Галя Христова Аспарухова,</w:t>
      </w:r>
      <w:r w:rsidR="00EE7CA3" w:rsidRPr="0042202F">
        <w:rPr>
          <w:sz w:val="24"/>
          <w:szCs w:val="24"/>
          <w:lang w:val="bg-BG"/>
        </w:rPr>
        <w:t xml:space="preserve"> Ваня </w:t>
      </w:r>
      <w:proofErr w:type="spellStart"/>
      <w:r w:rsidR="00EE7CA3" w:rsidRPr="0042202F">
        <w:rPr>
          <w:sz w:val="24"/>
          <w:szCs w:val="24"/>
          <w:lang w:val="bg-BG"/>
        </w:rPr>
        <w:t>Въкова</w:t>
      </w:r>
      <w:proofErr w:type="spellEnd"/>
      <w:r w:rsidR="00EE7CA3" w:rsidRPr="0042202F">
        <w:rPr>
          <w:sz w:val="24"/>
          <w:szCs w:val="24"/>
          <w:lang w:val="bg-BG"/>
        </w:rPr>
        <w:t xml:space="preserve"> </w:t>
      </w:r>
      <w:proofErr w:type="spellStart"/>
      <w:r w:rsidR="00EE7CA3" w:rsidRPr="0042202F">
        <w:rPr>
          <w:sz w:val="24"/>
          <w:szCs w:val="24"/>
          <w:lang w:val="bg-BG"/>
        </w:rPr>
        <w:t>Еджиева</w:t>
      </w:r>
      <w:proofErr w:type="spellEnd"/>
      <w:r w:rsidR="000F6D75">
        <w:rPr>
          <w:sz w:val="24"/>
          <w:szCs w:val="24"/>
          <w:lang w:val="bg-BG"/>
        </w:rPr>
        <w:t xml:space="preserve"> и </w:t>
      </w:r>
      <w:r w:rsidR="0042202F" w:rsidRPr="0042202F">
        <w:rPr>
          <w:sz w:val="24"/>
          <w:szCs w:val="24"/>
          <w:lang w:val="bg-BG"/>
        </w:rPr>
        <w:t>Милена Димитрова Господинова-Ванчева</w:t>
      </w:r>
      <w:r w:rsidR="00975B02">
        <w:rPr>
          <w:sz w:val="24"/>
          <w:szCs w:val="24"/>
          <w:lang w:val="bg-BG"/>
        </w:rPr>
        <w:t xml:space="preserve"> </w:t>
      </w:r>
    </w:p>
    <w:p w:rsidR="00771BDA" w:rsidRPr="009C53D7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514C7B" w:rsidRPr="00DA0047" w:rsidRDefault="00514C7B" w:rsidP="00514C7B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proofErr w:type="gramStart"/>
      <w:r w:rsidRPr="0042202F">
        <w:rPr>
          <w:color w:val="000000"/>
          <w:sz w:val="24"/>
          <w:szCs w:val="24"/>
        </w:rPr>
        <w:t xml:space="preserve">“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proofErr w:type="gram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14C7B" w:rsidRPr="00DA0047" w:rsidRDefault="00514C7B" w:rsidP="00514C7B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r w:rsidRPr="0042202F">
        <w:rPr>
          <w:color w:val="000000"/>
          <w:sz w:val="24"/>
          <w:szCs w:val="24"/>
        </w:rPr>
        <w:t xml:space="preserve">“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кметство</w:t>
      </w:r>
      <w:proofErr w:type="spellEnd"/>
      <w:r w:rsidRPr="0042202F">
        <w:rPr>
          <w:color w:val="000000"/>
          <w:sz w:val="24"/>
          <w:szCs w:val="24"/>
        </w:rPr>
        <w:t xml:space="preserve"> – с. </w:t>
      </w:r>
      <w:proofErr w:type="spellStart"/>
      <w:r w:rsidRPr="0042202F">
        <w:rPr>
          <w:color w:val="000000"/>
          <w:sz w:val="24"/>
          <w:szCs w:val="24"/>
        </w:rPr>
        <w:t>Бисер</w:t>
      </w:r>
      <w:proofErr w:type="spellEnd"/>
      <w:r w:rsidRPr="0042202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. </w:t>
      </w:r>
      <w:proofErr w:type="spellStart"/>
      <w:r>
        <w:rPr>
          <w:color w:val="000000"/>
          <w:sz w:val="24"/>
          <w:szCs w:val="24"/>
        </w:rPr>
        <w:t>Боляр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р</w:t>
      </w:r>
      <w:proofErr w:type="spellEnd"/>
      <w:r>
        <w:rPr>
          <w:color w:val="000000"/>
          <w:sz w:val="24"/>
          <w:szCs w:val="24"/>
        </w:rPr>
        <w:t xml:space="preserve">, с. </w:t>
      </w:r>
      <w:proofErr w:type="spellStart"/>
      <w:r>
        <w:rPr>
          <w:color w:val="000000"/>
          <w:sz w:val="24"/>
          <w:szCs w:val="24"/>
        </w:rPr>
        <w:t>Българин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Върбово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Славяново</w:t>
      </w:r>
      <w:proofErr w:type="spellEnd"/>
      <w:r w:rsidRPr="0042202F">
        <w:rPr>
          <w:color w:val="000000"/>
          <w:sz w:val="24"/>
          <w:szCs w:val="24"/>
        </w:rPr>
        <w:t xml:space="preserve">, с. </w:t>
      </w:r>
      <w:proofErr w:type="spellStart"/>
      <w:r w:rsidRPr="0042202F">
        <w:rPr>
          <w:color w:val="000000"/>
          <w:sz w:val="24"/>
          <w:szCs w:val="24"/>
        </w:rPr>
        <w:t>Шишманов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 xml:space="preserve">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14C7B" w:rsidRDefault="00514C7B" w:rsidP="00514C7B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42202F">
        <w:rPr>
          <w:color w:val="000000"/>
          <w:sz w:val="24"/>
          <w:szCs w:val="24"/>
        </w:rPr>
        <w:t>Относно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регистрация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proofErr w:type="gramStart"/>
      <w:r w:rsidRPr="0042202F">
        <w:rPr>
          <w:color w:val="000000"/>
          <w:sz w:val="24"/>
          <w:szCs w:val="24"/>
        </w:rPr>
        <w:t xml:space="preserve">“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proofErr w:type="gram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участие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изборите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з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общинск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съветници</w:t>
      </w:r>
      <w:proofErr w:type="spellEnd"/>
      <w:r w:rsidRPr="0042202F">
        <w:rPr>
          <w:color w:val="000000"/>
          <w:sz w:val="24"/>
          <w:szCs w:val="24"/>
        </w:rPr>
        <w:t xml:space="preserve"> в </w:t>
      </w:r>
      <w:proofErr w:type="spellStart"/>
      <w:r w:rsidRPr="0042202F">
        <w:rPr>
          <w:color w:val="000000"/>
          <w:sz w:val="24"/>
          <w:szCs w:val="24"/>
        </w:rPr>
        <w:t>община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Харманли</w:t>
      </w:r>
      <w:proofErr w:type="spellEnd"/>
      <w:r w:rsidRPr="0042202F">
        <w:rPr>
          <w:color w:val="000000"/>
          <w:sz w:val="24"/>
          <w:szCs w:val="24"/>
        </w:rPr>
        <w:t xml:space="preserve"> </w:t>
      </w:r>
      <w:proofErr w:type="spellStart"/>
      <w:r w:rsidRPr="0042202F">
        <w:rPr>
          <w:color w:val="000000"/>
          <w:sz w:val="24"/>
          <w:szCs w:val="24"/>
        </w:rPr>
        <w:t>на</w:t>
      </w:r>
      <w:proofErr w:type="spellEnd"/>
      <w:r w:rsidRPr="0042202F">
        <w:rPr>
          <w:color w:val="000000"/>
          <w:sz w:val="24"/>
          <w:szCs w:val="24"/>
        </w:rPr>
        <w:t xml:space="preserve"> 27 </w:t>
      </w:r>
      <w:proofErr w:type="spellStart"/>
      <w:r w:rsidRPr="0042202F">
        <w:rPr>
          <w:color w:val="000000"/>
          <w:sz w:val="24"/>
          <w:szCs w:val="24"/>
        </w:rPr>
        <w:t>октомври</w:t>
      </w:r>
      <w:proofErr w:type="spellEnd"/>
      <w:r w:rsidRPr="0042202F">
        <w:rPr>
          <w:color w:val="000000"/>
          <w:sz w:val="24"/>
          <w:szCs w:val="24"/>
        </w:rPr>
        <w:t xml:space="preserve"> 2019 г.</w:t>
      </w:r>
    </w:p>
    <w:p w:rsidR="00514C7B" w:rsidRPr="00432DA2" w:rsidRDefault="00514C7B" w:rsidP="00514C7B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т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зпредел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стата</w:t>
      </w:r>
      <w:proofErr w:type="spellEnd"/>
      <w:r>
        <w:rPr>
          <w:color w:val="000000"/>
          <w:sz w:val="24"/>
          <w:szCs w:val="24"/>
        </w:rPr>
        <w:t xml:space="preserve"> в СИК и </w:t>
      </w:r>
      <w:proofErr w:type="spellStart"/>
      <w:r>
        <w:rPr>
          <w:color w:val="000000"/>
          <w:sz w:val="24"/>
          <w:szCs w:val="24"/>
        </w:rPr>
        <w:t>техн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ъководст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жд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ит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оалици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ритория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вежда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514C7B" w:rsidRPr="00514C7B" w:rsidRDefault="00514C7B" w:rsidP="00514C7B">
      <w:pPr>
        <w:pStyle w:val="a3"/>
        <w:numPr>
          <w:ilvl w:val="0"/>
          <w:numId w:val="12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proofErr w:type="spellStart"/>
      <w:r w:rsidRPr="00514C7B">
        <w:rPr>
          <w:color w:val="000000"/>
          <w:sz w:val="24"/>
          <w:szCs w:val="24"/>
        </w:rPr>
        <w:t>Относ</w:t>
      </w:r>
      <w:r>
        <w:rPr>
          <w:color w:val="000000"/>
          <w:sz w:val="24"/>
          <w:szCs w:val="24"/>
        </w:rPr>
        <w:t>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514C7B">
        <w:rPr>
          <w:color w:val="000000"/>
          <w:sz w:val="24"/>
          <w:szCs w:val="24"/>
        </w:rPr>
        <w:t>регистрация</w:t>
      </w:r>
      <w:proofErr w:type="spellEnd"/>
      <w:r w:rsidRPr="00514C7B">
        <w:rPr>
          <w:color w:val="000000"/>
          <w:sz w:val="24"/>
          <w:szCs w:val="24"/>
        </w:rPr>
        <w:t xml:space="preserve"> </w:t>
      </w:r>
      <w:proofErr w:type="spellStart"/>
      <w:r w:rsidRPr="00514C7B">
        <w:rPr>
          <w:color w:val="000000"/>
          <w:sz w:val="24"/>
          <w:szCs w:val="24"/>
        </w:rPr>
        <w:t>на</w:t>
      </w:r>
      <w:proofErr w:type="spellEnd"/>
      <w:r w:rsidRPr="00514C7B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514C7B">
        <w:rPr>
          <w:color w:val="000000"/>
          <w:sz w:val="24"/>
          <w:szCs w:val="24"/>
        </w:rPr>
        <w:t>партия</w:t>
      </w:r>
      <w:proofErr w:type="spellEnd"/>
      <w:r w:rsidRPr="00514C7B">
        <w:rPr>
          <w:color w:val="000000"/>
          <w:sz w:val="24"/>
          <w:szCs w:val="24"/>
        </w:rPr>
        <w:t xml:space="preserve"> ПОЛИТИЧЕС</w:t>
      </w:r>
      <w:r w:rsidR="00C07E91">
        <w:rPr>
          <w:color w:val="000000"/>
          <w:sz w:val="24"/>
          <w:szCs w:val="24"/>
          <w:lang w:val="bg-BG"/>
        </w:rPr>
        <w:t>К</w:t>
      </w:r>
      <w:r w:rsidRPr="00514C7B">
        <w:rPr>
          <w:color w:val="000000"/>
          <w:sz w:val="24"/>
          <w:szCs w:val="24"/>
        </w:rPr>
        <w:t>О ДВИЖЕНИЕ СОЦИАЛДЕМОКРАТИ.</w:t>
      </w:r>
    </w:p>
    <w:p w:rsidR="0042202F" w:rsidRPr="0042202F" w:rsidRDefault="00514C7B" w:rsidP="0042202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</w:t>
      </w:r>
    </w:p>
    <w:p w:rsidR="00D30D2C" w:rsidRDefault="00D30D2C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C53D7" w:rsidRPr="0042202F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исъствали:</w:t>
      </w:r>
      <w:r w:rsidR="0042202F">
        <w:rPr>
          <w:color w:val="000000" w:themeColor="text1"/>
          <w:sz w:val="24"/>
          <w:szCs w:val="24"/>
          <w:lang w:val="bg-BG"/>
        </w:rPr>
        <w:t>12</w:t>
      </w:r>
      <w:r w:rsidR="00EE7CA3">
        <w:rPr>
          <w:color w:val="000000" w:themeColor="text1"/>
          <w:sz w:val="24"/>
          <w:szCs w:val="24"/>
          <w:lang w:val="bg-BG"/>
        </w:rPr>
        <w:t>, гласували „за“ – 12</w:t>
      </w:r>
      <w:r w:rsidR="00210802">
        <w:rPr>
          <w:color w:val="000000" w:themeColor="text1"/>
          <w:sz w:val="24"/>
          <w:szCs w:val="24"/>
          <w:lang w:val="bg-BG"/>
        </w:rPr>
        <w:t>:</w:t>
      </w:r>
      <w:r w:rsidR="009C53D7">
        <w:rPr>
          <w:color w:val="000000"/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Стела Георгиева Стратиева</w:t>
      </w:r>
      <w:r w:rsidR="009C53D7" w:rsidRPr="0042202F">
        <w:rPr>
          <w:sz w:val="24"/>
          <w:szCs w:val="24"/>
        </w:rPr>
        <w:t>,</w:t>
      </w:r>
      <w:r w:rsidR="00514C7B">
        <w:rPr>
          <w:sz w:val="24"/>
          <w:szCs w:val="24"/>
          <w:lang w:val="bg-BG"/>
        </w:rPr>
        <w:t xml:space="preserve"> </w:t>
      </w:r>
      <w:proofErr w:type="spellStart"/>
      <w:r w:rsidR="009C53D7" w:rsidRPr="0042202F">
        <w:rPr>
          <w:sz w:val="24"/>
          <w:szCs w:val="24"/>
        </w:rPr>
        <w:t>Йорданка</w:t>
      </w:r>
      <w:proofErr w:type="spellEnd"/>
      <w:r w:rsidR="009C53D7" w:rsidRPr="0042202F">
        <w:rPr>
          <w:sz w:val="24"/>
          <w:szCs w:val="24"/>
        </w:rPr>
        <w:t xml:space="preserve"> </w:t>
      </w:r>
      <w:proofErr w:type="spellStart"/>
      <w:r w:rsidR="009C53D7" w:rsidRPr="0042202F">
        <w:rPr>
          <w:sz w:val="24"/>
          <w:szCs w:val="24"/>
        </w:rPr>
        <w:t>Трендафилова</w:t>
      </w:r>
      <w:proofErr w:type="spellEnd"/>
      <w:r w:rsidR="009C53D7" w:rsidRPr="0042202F">
        <w:rPr>
          <w:sz w:val="24"/>
          <w:szCs w:val="24"/>
        </w:rPr>
        <w:t xml:space="preserve"> </w:t>
      </w:r>
      <w:proofErr w:type="spellStart"/>
      <w:r w:rsidR="009C53D7" w:rsidRPr="0042202F">
        <w:rPr>
          <w:sz w:val="24"/>
          <w:szCs w:val="24"/>
        </w:rPr>
        <w:t>Христова</w:t>
      </w:r>
      <w:proofErr w:type="spellEnd"/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>Янка Иванова Минова</w:t>
      </w:r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>Пенка Вълчева Каснакова-Димитрова, Стефания Добрева Иванова</w:t>
      </w:r>
      <w:r w:rsidR="009C53D7" w:rsidRPr="0042202F">
        <w:rPr>
          <w:sz w:val="24"/>
          <w:szCs w:val="24"/>
        </w:rPr>
        <w:t xml:space="preserve">, </w:t>
      </w:r>
      <w:r w:rsidR="009C53D7" w:rsidRPr="0042202F">
        <w:rPr>
          <w:sz w:val="24"/>
          <w:szCs w:val="24"/>
          <w:lang w:val="bg-BG"/>
        </w:rPr>
        <w:t xml:space="preserve">Силвия Георгиева </w:t>
      </w:r>
      <w:proofErr w:type="spellStart"/>
      <w:r w:rsidR="009C53D7" w:rsidRPr="0042202F">
        <w:rPr>
          <w:sz w:val="24"/>
          <w:szCs w:val="24"/>
          <w:lang w:val="bg-BG"/>
        </w:rPr>
        <w:t>Георгиева</w:t>
      </w:r>
      <w:proofErr w:type="spellEnd"/>
      <w:r w:rsidR="000F6D75">
        <w:rPr>
          <w:sz w:val="24"/>
          <w:szCs w:val="24"/>
        </w:rPr>
        <w:t>,</w:t>
      </w:r>
      <w:r w:rsidR="00514C7B" w:rsidRPr="00514C7B">
        <w:rPr>
          <w:sz w:val="24"/>
          <w:szCs w:val="24"/>
          <w:lang w:val="bg-BG"/>
        </w:rPr>
        <w:t xml:space="preserve"> </w:t>
      </w:r>
      <w:r w:rsidR="00514C7B">
        <w:rPr>
          <w:sz w:val="24"/>
          <w:szCs w:val="24"/>
          <w:lang w:val="bg-BG"/>
        </w:rPr>
        <w:t>Пенка Желева Аспарухова</w:t>
      </w:r>
      <w:r w:rsidR="009C53D7" w:rsidRPr="0042202F">
        <w:rPr>
          <w:sz w:val="24"/>
          <w:szCs w:val="24"/>
          <w:lang w:val="bg-BG"/>
        </w:rPr>
        <w:t xml:space="preserve"> Мария Жекова Петрова,</w:t>
      </w:r>
      <w:r w:rsidR="000F6D75">
        <w:rPr>
          <w:sz w:val="24"/>
          <w:szCs w:val="24"/>
        </w:rPr>
        <w:t xml:space="preserve"> </w:t>
      </w:r>
      <w:r w:rsidR="009C53D7" w:rsidRPr="0042202F">
        <w:rPr>
          <w:sz w:val="24"/>
          <w:szCs w:val="24"/>
          <w:lang w:val="bg-BG"/>
        </w:rPr>
        <w:t>Теодора Петрова Димитрова, Галя Христова Аспарухова</w:t>
      </w:r>
      <w:r w:rsidR="00EE7CA3" w:rsidRPr="0042202F">
        <w:rPr>
          <w:sz w:val="24"/>
          <w:szCs w:val="24"/>
          <w:lang w:val="bg-BG"/>
        </w:rPr>
        <w:t xml:space="preserve">, Ваня </w:t>
      </w:r>
      <w:proofErr w:type="spellStart"/>
      <w:r w:rsidR="00EE7CA3" w:rsidRPr="0042202F">
        <w:rPr>
          <w:sz w:val="24"/>
          <w:szCs w:val="24"/>
          <w:lang w:val="bg-BG"/>
        </w:rPr>
        <w:t>Въкова</w:t>
      </w:r>
      <w:proofErr w:type="spellEnd"/>
      <w:r w:rsidR="00EE7CA3" w:rsidRPr="0042202F">
        <w:rPr>
          <w:sz w:val="24"/>
          <w:szCs w:val="24"/>
          <w:lang w:val="bg-BG"/>
        </w:rPr>
        <w:t xml:space="preserve"> </w:t>
      </w:r>
      <w:proofErr w:type="spellStart"/>
      <w:r w:rsidR="00EE7CA3" w:rsidRPr="0042202F">
        <w:rPr>
          <w:sz w:val="24"/>
          <w:szCs w:val="24"/>
          <w:lang w:val="bg-BG"/>
        </w:rPr>
        <w:t>Еджиева</w:t>
      </w:r>
      <w:proofErr w:type="spellEnd"/>
      <w:r w:rsidR="0042202F">
        <w:rPr>
          <w:sz w:val="24"/>
          <w:szCs w:val="24"/>
          <w:lang w:val="bg-BG"/>
        </w:rPr>
        <w:t>,</w:t>
      </w:r>
      <w:r w:rsidR="0042202F" w:rsidRPr="0042202F">
        <w:rPr>
          <w:color w:val="000000"/>
          <w:sz w:val="24"/>
          <w:szCs w:val="24"/>
          <w:lang w:val="bg-BG"/>
        </w:rPr>
        <w:t xml:space="preserve"> </w:t>
      </w:r>
      <w:r w:rsidR="000F6D75">
        <w:rPr>
          <w:color w:val="000000"/>
          <w:sz w:val="24"/>
          <w:szCs w:val="24"/>
          <w:lang w:val="bg-BG"/>
        </w:rPr>
        <w:t xml:space="preserve">и </w:t>
      </w:r>
      <w:r w:rsidR="0042202F" w:rsidRPr="0042202F">
        <w:rPr>
          <w:sz w:val="24"/>
          <w:szCs w:val="24"/>
          <w:lang w:val="bg-BG"/>
        </w:rPr>
        <w:t>Милена Димитрова Господинова-Ванчева</w:t>
      </w:r>
      <w:r w:rsidR="00514C7B">
        <w:rPr>
          <w:sz w:val="24"/>
          <w:szCs w:val="24"/>
          <w:lang w:val="bg-BG"/>
        </w:rPr>
        <w:t xml:space="preserve"> </w:t>
      </w:r>
    </w:p>
    <w:p w:rsidR="00922024" w:rsidRPr="0042202F" w:rsidRDefault="003C540F" w:rsidP="00192941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42202F">
        <w:rPr>
          <w:sz w:val="24"/>
          <w:szCs w:val="24"/>
        </w:rPr>
        <w:t xml:space="preserve"> 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отив – </w:t>
      </w:r>
      <w:r w:rsidRPr="009C53D7">
        <w:rPr>
          <w:color w:val="000000" w:themeColor="text1"/>
          <w:sz w:val="24"/>
          <w:szCs w:val="24"/>
          <w:lang w:val="bg-BG"/>
        </w:rPr>
        <w:t>няма.</w:t>
      </w:r>
    </w:p>
    <w:p w:rsidR="00922024" w:rsidRDefault="00922024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0F6D75" w:rsidRDefault="000F6D75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D04DCD" w:rsidRDefault="00D04DCD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D04DCD" w:rsidRDefault="00D04DCD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D04DCD" w:rsidRDefault="00D04DCD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D04DCD" w:rsidRDefault="00D04DCD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42515C" w:rsidRDefault="0042515C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D04DCD" w:rsidRDefault="00D04DCD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1C06D3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1C06D3" w:rsidRDefault="00D04DCD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20</w:t>
      </w:r>
      <w:r w:rsidR="001C06D3">
        <w:rPr>
          <w:b/>
          <w:color w:val="000000"/>
          <w:sz w:val="24"/>
          <w:szCs w:val="24"/>
          <w:lang w:val="bg-BG"/>
        </w:rPr>
        <w:t>-МИ</w:t>
      </w:r>
    </w:p>
    <w:p w:rsidR="000E5FA3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0E1961" w:rsidRDefault="00051E35" w:rsidP="0024382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="00517DFC">
        <w:rPr>
          <w:color w:val="000000"/>
          <w:sz w:val="24"/>
          <w:szCs w:val="24"/>
        </w:rPr>
        <w:t xml:space="preserve"> </w:t>
      </w:r>
      <w:r w:rsidR="00517DFC">
        <w:rPr>
          <w:color w:val="000000"/>
          <w:sz w:val="24"/>
          <w:szCs w:val="24"/>
          <w:lang w:val="bg-BG"/>
        </w:rPr>
        <w:t>р</w:t>
      </w:r>
      <w:proofErr w:type="spellStart"/>
      <w:r w:rsidR="00D04DCD" w:rsidRPr="0042202F">
        <w:rPr>
          <w:color w:val="000000"/>
          <w:sz w:val="24"/>
          <w:szCs w:val="24"/>
        </w:rPr>
        <w:t>егистрация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на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>
        <w:rPr>
          <w:color w:val="000000"/>
          <w:sz w:val="24"/>
          <w:szCs w:val="24"/>
        </w:rPr>
        <w:t>политическа</w:t>
      </w:r>
      <w:proofErr w:type="spellEnd"/>
      <w:r w:rsidR="00D04DCD">
        <w:rPr>
          <w:color w:val="000000"/>
          <w:sz w:val="24"/>
          <w:szCs w:val="24"/>
        </w:rPr>
        <w:t xml:space="preserve"> </w:t>
      </w:r>
      <w:proofErr w:type="spellStart"/>
      <w:r w:rsidR="00D04DCD">
        <w:rPr>
          <w:color w:val="000000"/>
          <w:sz w:val="24"/>
          <w:szCs w:val="24"/>
        </w:rPr>
        <w:t>партия</w:t>
      </w:r>
      <w:proofErr w:type="spellEnd"/>
      <w:r w:rsidR="00D04DCD">
        <w:rPr>
          <w:color w:val="000000"/>
          <w:sz w:val="24"/>
          <w:szCs w:val="24"/>
        </w:rPr>
        <w:t xml:space="preserve"> </w:t>
      </w:r>
      <w:r w:rsidR="00D04DCD" w:rsidRPr="0042202F">
        <w:rPr>
          <w:color w:val="000000"/>
          <w:sz w:val="24"/>
          <w:szCs w:val="24"/>
        </w:rPr>
        <w:t>„</w:t>
      </w:r>
      <w:r w:rsidR="00D04DCD">
        <w:rPr>
          <w:color w:val="000000"/>
          <w:sz w:val="24"/>
          <w:szCs w:val="24"/>
        </w:rPr>
        <w:t>ВОЛЯ</w:t>
      </w:r>
      <w:r w:rsidR="00D04DCD" w:rsidRPr="0042202F">
        <w:rPr>
          <w:color w:val="000000"/>
          <w:sz w:val="24"/>
          <w:szCs w:val="24"/>
        </w:rPr>
        <w:t xml:space="preserve">“ </w:t>
      </w:r>
      <w:proofErr w:type="spellStart"/>
      <w:r w:rsidR="00D04DCD" w:rsidRPr="0042202F">
        <w:rPr>
          <w:color w:val="000000"/>
          <w:sz w:val="24"/>
          <w:szCs w:val="24"/>
        </w:rPr>
        <w:t>за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участие</w:t>
      </w:r>
      <w:proofErr w:type="spellEnd"/>
      <w:r w:rsidR="00D04DCD" w:rsidRPr="0042202F">
        <w:rPr>
          <w:color w:val="000000"/>
          <w:sz w:val="24"/>
          <w:szCs w:val="24"/>
        </w:rPr>
        <w:t xml:space="preserve"> в </w:t>
      </w:r>
      <w:proofErr w:type="spellStart"/>
      <w:r w:rsidR="00D04DCD" w:rsidRPr="0042202F">
        <w:rPr>
          <w:color w:val="000000"/>
          <w:sz w:val="24"/>
          <w:szCs w:val="24"/>
        </w:rPr>
        <w:t>изборите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за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кмет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на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община</w:t>
      </w:r>
      <w:proofErr w:type="spellEnd"/>
      <w:r w:rsidR="00D04DCD" w:rsidRPr="0042202F">
        <w:rPr>
          <w:color w:val="000000"/>
          <w:sz w:val="24"/>
          <w:szCs w:val="24"/>
        </w:rPr>
        <w:t xml:space="preserve"> в </w:t>
      </w:r>
      <w:proofErr w:type="spellStart"/>
      <w:r w:rsidR="00D04DCD" w:rsidRPr="0042202F">
        <w:rPr>
          <w:color w:val="000000"/>
          <w:sz w:val="24"/>
          <w:szCs w:val="24"/>
        </w:rPr>
        <w:t>община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Харманли</w:t>
      </w:r>
      <w:proofErr w:type="spellEnd"/>
      <w:r w:rsidR="00D04DCD" w:rsidRPr="0042202F">
        <w:rPr>
          <w:color w:val="000000"/>
          <w:sz w:val="24"/>
          <w:szCs w:val="24"/>
        </w:rPr>
        <w:t xml:space="preserve"> </w:t>
      </w:r>
      <w:proofErr w:type="spellStart"/>
      <w:r w:rsidR="00D04DCD" w:rsidRPr="0042202F">
        <w:rPr>
          <w:color w:val="000000"/>
          <w:sz w:val="24"/>
          <w:szCs w:val="24"/>
        </w:rPr>
        <w:t>на</w:t>
      </w:r>
      <w:proofErr w:type="spellEnd"/>
      <w:r w:rsidR="00D04DCD" w:rsidRPr="0042202F">
        <w:rPr>
          <w:color w:val="000000"/>
          <w:sz w:val="24"/>
          <w:szCs w:val="24"/>
        </w:rPr>
        <w:t xml:space="preserve"> 27 </w:t>
      </w:r>
      <w:proofErr w:type="spellStart"/>
      <w:r w:rsidR="00D04DCD" w:rsidRPr="0042202F">
        <w:rPr>
          <w:color w:val="000000"/>
          <w:sz w:val="24"/>
          <w:szCs w:val="24"/>
        </w:rPr>
        <w:t>октомври</w:t>
      </w:r>
      <w:proofErr w:type="spellEnd"/>
      <w:r w:rsidR="00D04DCD" w:rsidRPr="0042202F">
        <w:rPr>
          <w:color w:val="000000"/>
          <w:sz w:val="24"/>
          <w:szCs w:val="24"/>
        </w:rPr>
        <w:t xml:space="preserve"> 2019 г.</w:t>
      </w:r>
      <w:r w:rsidR="00D04DCD">
        <w:rPr>
          <w:color w:val="000000"/>
          <w:sz w:val="24"/>
          <w:szCs w:val="24"/>
          <w:lang w:val="bg-BG"/>
        </w:rPr>
        <w:t xml:space="preserve"> </w:t>
      </w:r>
    </w:p>
    <w:p w:rsidR="00D04DCD" w:rsidRPr="0042202F" w:rsidRDefault="000E1961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</w:p>
    <w:p w:rsidR="00D04DCD" w:rsidRDefault="00D04DCD" w:rsidP="00D04DC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r w:rsidRPr="0042202F">
        <w:rPr>
          <w:color w:val="000000"/>
          <w:sz w:val="24"/>
          <w:szCs w:val="24"/>
        </w:rPr>
        <w:t>“</w:t>
      </w:r>
      <w:r w:rsidRPr="0042202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с вх.№4 /13.09.2019 г. подписано от Златко Лозев К</w:t>
      </w:r>
      <w:r w:rsidR="00EA5857">
        <w:rPr>
          <w:color w:val="000000"/>
          <w:sz w:val="24"/>
          <w:szCs w:val="24"/>
          <w:lang w:val="bg-BG"/>
        </w:rPr>
        <w:t>остов</w:t>
      </w:r>
      <w:r>
        <w:rPr>
          <w:color w:val="000000"/>
          <w:sz w:val="24"/>
          <w:szCs w:val="24"/>
          <w:lang w:val="bg-BG"/>
        </w:rPr>
        <w:t>, надлежно упълномощен да представлява партията, за участие в изборите за кмет на община в община Харманли, които ще се проведат на 27 октомври 2019 г .</w:t>
      </w:r>
    </w:p>
    <w:p w:rsidR="00D04DCD" w:rsidRPr="0042515C" w:rsidRDefault="00D04DCD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  <w:r>
        <w:rPr>
          <w:color w:val="000000"/>
          <w:sz w:val="24"/>
          <w:szCs w:val="24"/>
        </w:rPr>
        <w:t xml:space="preserve"> </w:t>
      </w:r>
    </w:p>
    <w:p w:rsidR="00D51DDF" w:rsidRDefault="00D51DDF" w:rsidP="0042515C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D04DCD" w:rsidRPr="0042515C" w:rsidRDefault="00D04DCD" w:rsidP="0042515C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 Общинска избирателна комисия-Харманли</w:t>
      </w:r>
    </w:p>
    <w:p w:rsidR="000E5FA3" w:rsidRDefault="000E1961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</w:t>
      </w:r>
    </w:p>
    <w:p w:rsidR="00051E35" w:rsidRDefault="00051E35" w:rsidP="000E196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0E5FA3" w:rsidRDefault="000E5FA3" w:rsidP="000E196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D04DCD" w:rsidRPr="00676684" w:rsidRDefault="00D04DCD" w:rsidP="00D04DC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r w:rsidRPr="0042202F">
        <w:rPr>
          <w:color w:val="000000"/>
          <w:sz w:val="24"/>
          <w:szCs w:val="24"/>
        </w:rPr>
        <w:t>“</w:t>
      </w:r>
      <w:r w:rsidRPr="0042202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с вх.№4 /13.09.2019 г. за участие в изборите за кмет на община в община Харманли, които ще се проведат  на 27 октомври 2019 г.</w:t>
      </w:r>
    </w:p>
    <w:p w:rsidR="00D04DCD" w:rsidRPr="00155AFB" w:rsidRDefault="00D04DCD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676D88"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>:</w:t>
      </w:r>
      <w:r>
        <w:rPr>
          <w:color w:val="000000"/>
          <w:sz w:val="24"/>
          <w:szCs w:val="24"/>
          <w:lang w:val="bg-BG"/>
        </w:rPr>
        <w:t xml:space="preserve"> ВОЛЯ.</w:t>
      </w:r>
    </w:p>
    <w:p w:rsidR="00D04DCD" w:rsidRPr="00155AFB" w:rsidRDefault="00D04DCD" w:rsidP="00D04DCD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D04DCD" w:rsidRPr="00676684" w:rsidRDefault="00D04DCD" w:rsidP="00D04DCD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04DCD" w:rsidRDefault="00D04DCD" w:rsidP="00D04DC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600B4" w:rsidRDefault="00D04DCD" w:rsidP="003E672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3E672F" w:rsidRPr="003E672F" w:rsidRDefault="003E672F" w:rsidP="003E672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55025" w:rsidRPr="000E5FA3" w:rsidRDefault="00555025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0E5FA3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555025" w:rsidRPr="000E5FA3" w:rsidRDefault="002879B8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21</w:t>
      </w:r>
      <w:r w:rsidR="00555025" w:rsidRPr="000E5FA3">
        <w:rPr>
          <w:b/>
          <w:color w:val="000000" w:themeColor="text1"/>
          <w:sz w:val="24"/>
          <w:szCs w:val="24"/>
          <w:lang w:val="bg-BG"/>
        </w:rPr>
        <w:t>-МИ</w:t>
      </w:r>
    </w:p>
    <w:p w:rsidR="00555025" w:rsidRDefault="00555025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EA5857" w:rsidRDefault="00555025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="0024382B">
        <w:rPr>
          <w:color w:val="000000"/>
          <w:sz w:val="24"/>
          <w:szCs w:val="24"/>
          <w:lang w:val="bg-BG"/>
        </w:rPr>
        <w:t xml:space="preserve"> </w:t>
      </w:r>
      <w:r w:rsidR="00EA5857">
        <w:rPr>
          <w:color w:val="000000"/>
          <w:sz w:val="24"/>
          <w:szCs w:val="24"/>
          <w:lang w:val="bg-BG"/>
        </w:rPr>
        <w:t xml:space="preserve">регистрация на </w:t>
      </w:r>
      <w:proofErr w:type="spellStart"/>
      <w:r w:rsidR="00EA5857">
        <w:rPr>
          <w:color w:val="000000"/>
          <w:sz w:val="24"/>
          <w:szCs w:val="24"/>
        </w:rPr>
        <w:t>политическа</w:t>
      </w:r>
      <w:proofErr w:type="spellEnd"/>
      <w:r w:rsidR="00EA5857">
        <w:rPr>
          <w:color w:val="000000"/>
          <w:sz w:val="24"/>
          <w:szCs w:val="24"/>
        </w:rPr>
        <w:t xml:space="preserve"> </w:t>
      </w:r>
      <w:proofErr w:type="spellStart"/>
      <w:r w:rsidR="00EA5857">
        <w:rPr>
          <w:color w:val="000000"/>
          <w:sz w:val="24"/>
          <w:szCs w:val="24"/>
        </w:rPr>
        <w:t>партия</w:t>
      </w:r>
      <w:proofErr w:type="spellEnd"/>
      <w:r w:rsidR="00EA5857">
        <w:rPr>
          <w:color w:val="000000"/>
          <w:sz w:val="24"/>
          <w:szCs w:val="24"/>
        </w:rPr>
        <w:t xml:space="preserve"> </w:t>
      </w:r>
      <w:r w:rsidR="00EA5857" w:rsidRPr="0042202F">
        <w:rPr>
          <w:color w:val="000000"/>
          <w:sz w:val="24"/>
          <w:szCs w:val="24"/>
        </w:rPr>
        <w:t>„</w:t>
      </w:r>
      <w:r w:rsidR="00EA5857">
        <w:rPr>
          <w:color w:val="000000"/>
          <w:sz w:val="24"/>
          <w:szCs w:val="24"/>
        </w:rPr>
        <w:t>ВОЛЯ</w:t>
      </w:r>
      <w:r w:rsidR="00EA5857" w:rsidRPr="0042202F">
        <w:rPr>
          <w:color w:val="000000"/>
          <w:sz w:val="24"/>
          <w:szCs w:val="24"/>
        </w:rPr>
        <w:t>“</w:t>
      </w:r>
      <w:r w:rsidR="00EA5857">
        <w:rPr>
          <w:color w:val="000000"/>
          <w:sz w:val="24"/>
          <w:szCs w:val="24"/>
          <w:lang w:val="bg-BG"/>
        </w:rPr>
        <w:t xml:space="preserve"> с вх.№6 /13.09.2019 г. </w:t>
      </w:r>
      <w:r w:rsidR="00EA5857" w:rsidRPr="0042202F">
        <w:rPr>
          <w:color w:val="000000"/>
          <w:sz w:val="24"/>
          <w:szCs w:val="24"/>
          <w:lang w:val="bg-BG"/>
        </w:rPr>
        <w:t>за участие в изборите</w:t>
      </w:r>
      <w:r w:rsidR="00EA5857">
        <w:rPr>
          <w:color w:val="000000"/>
          <w:sz w:val="24"/>
          <w:szCs w:val="24"/>
          <w:lang w:val="bg-BG"/>
        </w:rPr>
        <w:t xml:space="preserve"> за </w:t>
      </w:r>
      <w:r w:rsidR="00EA5857" w:rsidRPr="0042202F">
        <w:rPr>
          <w:color w:val="000000"/>
          <w:sz w:val="24"/>
          <w:szCs w:val="24"/>
          <w:lang w:val="bg-BG"/>
        </w:rPr>
        <w:t xml:space="preserve">кмет на кметство </w:t>
      </w:r>
      <w:r w:rsidR="00EA5857">
        <w:rPr>
          <w:color w:val="000000"/>
          <w:sz w:val="24"/>
          <w:szCs w:val="24"/>
          <w:lang w:val="bg-BG"/>
        </w:rPr>
        <w:t xml:space="preserve"> - </w:t>
      </w:r>
      <w:r w:rsidR="00EA5857" w:rsidRPr="0042202F">
        <w:rPr>
          <w:color w:val="000000"/>
          <w:sz w:val="24"/>
          <w:szCs w:val="24"/>
          <w:lang w:val="bg-BG"/>
        </w:rPr>
        <w:t>с. Бисер, с. Болярски извор, с. Българин , с. Върбово, с. Славяново, с. Шишманово</w:t>
      </w:r>
      <w:r w:rsidR="00EA5857">
        <w:rPr>
          <w:color w:val="000000"/>
          <w:sz w:val="24"/>
          <w:szCs w:val="24"/>
          <w:lang w:val="bg-BG"/>
        </w:rPr>
        <w:t>, община Харманли на 27.10.2019 г.</w:t>
      </w:r>
    </w:p>
    <w:p w:rsidR="00EA5857" w:rsidRPr="0042202F" w:rsidRDefault="00EA5857" w:rsidP="00EA585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5857" w:rsidRDefault="00EA5857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r w:rsidRPr="0042202F">
        <w:rPr>
          <w:color w:val="000000"/>
          <w:sz w:val="24"/>
          <w:szCs w:val="24"/>
        </w:rPr>
        <w:t>“</w:t>
      </w:r>
      <w:r w:rsidRPr="0042202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вх.№6 /13.09.2019 г. подписано от Златко Лозев Костов, надлежно упълномощен да представлява партията, за участие в изборите за кмет </w:t>
      </w:r>
      <w:r w:rsidR="00EB5CC7">
        <w:rPr>
          <w:color w:val="000000"/>
          <w:sz w:val="24"/>
          <w:szCs w:val="24"/>
          <w:lang w:val="bg-BG"/>
        </w:rPr>
        <w:t xml:space="preserve">на кметство - </w:t>
      </w:r>
      <w:r w:rsidR="00EB5CC7" w:rsidRPr="0042202F">
        <w:rPr>
          <w:color w:val="000000"/>
          <w:sz w:val="24"/>
          <w:szCs w:val="24"/>
          <w:lang w:val="bg-BG"/>
        </w:rPr>
        <w:t>с. Бисер,</w:t>
      </w:r>
      <w:r w:rsidR="00EB5CC7"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="00EB5CC7"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 w:rsidR="00EB5CC7">
        <w:rPr>
          <w:color w:val="000000"/>
          <w:sz w:val="24"/>
          <w:szCs w:val="24"/>
          <w:lang w:val="bg-BG"/>
        </w:rPr>
        <w:t>, община Харманли</w:t>
      </w:r>
      <w:r w:rsidR="00C07E91">
        <w:rPr>
          <w:color w:val="000000"/>
          <w:sz w:val="24"/>
          <w:szCs w:val="24"/>
          <w:lang w:val="bg-BG"/>
        </w:rPr>
        <w:t>, които ще се проведат</w:t>
      </w:r>
      <w:r w:rsidR="00EB5CC7">
        <w:rPr>
          <w:color w:val="000000"/>
          <w:sz w:val="24"/>
          <w:szCs w:val="24"/>
          <w:lang w:val="bg-BG"/>
        </w:rPr>
        <w:t xml:space="preserve"> на 27октомври 2019 г.</w:t>
      </w:r>
    </w:p>
    <w:p w:rsidR="00EA5857" w:rsidRDefault="00EA5857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EA5857" w:rsidRDefault="00EA5857" w:rsidP="00EA5857">
      <w:pPr>
        <w:jc w:val="both"/>
        <w:rPr>
          <w:sz w:val="26"/>
          <w:szCs w:val="26"/>
          <w:lang w:val="bg-BG"/>
        </w:rPr>
      </w:pPr>
    </w:p>
    <w:p w:rsidR="0094463F" w:rsidRPr="00D51DDF" w:rsidRDefault="00EA5857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8258EE" w:rsidRPr="008258EE" w:rsidRDefault="008258EE" w:rsidP="00D51DDF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3626D9" w:rsidRDefault="003626D9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D51DDF" w:rsidRDefault="008258EE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8258EE">
        <w:rPr>
          <w:b/>
          <w:sz w:val="24"/>
          <w:szCs w:val="24"/>
          <w:lang w:val="bg-BG"/>
        </w:rPr>
        <w:t>РЕШИ:</w:t>
      </w:r>
    </w:p>
    <w:p w:rsidR="003626D9" w:rsidRDefault="003626D9" w:rsidP="003626D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EB5CC7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r w:rsidRPr="0042202F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  <w:lang w:val="bg-BG"/>
        </w:rPr>
        <w:t xml:space="preserve"> с вх.№6 /13.09.2019 г. за участие в изборите за </w:t>
      </w:r>
      <w:r w:rsidRPr="0042202F">
        <w:rPr>
          <w:color w:val="000000"/>
          <w:sz w:val="24"/>
          <w:szCs w:val="24"/>
          <w:lang w:val="bg-BG"/>
        </w:rPr>
        <w:t>кмет на кметство</w:t>
      </w:r>
      <w:r>
        <w:rPr>
          <w:color w:val="000000"/>
          <w:sz w:val="24"/>
          <w:szCs w:val="24"/>
          <w:lang w:val="bg-BG"/>
        </w:rPr>
        <w:t xml:space="preserve"> - </w:t>
      </w:r>
      <w:r w:rsidRPr="0042202F">
        <w:rPr>
          <w:color w:val="000000"/>
          <w:sz w:val="24"/>
          <w:szCs w:val="24"/>
          <w:lang w:val="bg-BG"/>
        </w:rPr>
        <w:t>с. Бисер,</w:t>
      </w:r>
      <w:r>
        <w:rPr>
          <w:color w:val="000000"/>
          <w:sz w:val="24"/>
          <w:szCs w:val="24"/>
          <w:lang w:val="bg-BG"/>
        </w:rPr>
        <w:t xml:space="preserve"> с. Болярски извор, с. Българин</w:t>
      </w:r>
      <w:r w:rsidRPr="0042202F">
        <w:rPr>
          <w:color w:val="000000"/>
          <w:sz w:val="24"/>
          <w:szCs w:val="24"/>
          <w:lang w:val="bg-BG"/>
        </w:rPr>
        <w:t>, с. Върбово, с. Славяново, с. Шишманово</w:t>
      </w:r>
      <w:r>
        <w:rPr>
          <w:color w:val="000000"/>
          <w:sz w:val="24"/>
          <w:szCs w:val="24"/>
          <w:lang w:val="bg-BG"/>
        </w:rPr>
        <w:t>, община Харманли, които ще се проведат на 27 октомври 2019г.</w:t>
      </w:r>
    </w:p>
    <w:p w:rsidR="00EB5CC7" w:rsidRPr="00D81164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155AFB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>
        <w:rPr>
          <w:color w:val="000000"/>
          <w:sz w:val="24"/>
          <w:szCs w:val="24"/>
          <w:lang w:val="bg-BG"/>
        </w:rPr>
        <w:t>ВОЛЯ.</w:t>
      </w:r>
    </w:p>
    <w:p w:rsidR="00EB5CC7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EB5CC7" w:rsidRPr="00676684" w:rsidRDefault="00EB5CC7" w:rsidP="00EB5CC7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EB5CC7" w:rsidRDefault="00EB5CC7" w:rsidP="00EB5CC7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B5CC7" w:rsidRPr="006D048C" w:rsidRDefault="00EB5CC7" w:rsidP="00EB5CC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304D1D" w:rsidRDefault="00304D1D" w:rsidP="00192941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304D1D" w:rsidRPr="00304D1D" w:rsidRDefault="00304D1D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04D1D">
        <w:rPr>
          <w:b/>
          <w:color w:val="000000"/>
          <w:sz w:val="24"/>
          <w:szCs w:val="24"/>
          <w:lang w:val="bg-BG"/>
        </w:rPr>
        <w:t>РЕШЕНИЕ</w:t>
      </w:r>
    </w:p>
    <w:p w:rsidR="00304D1D" w:rsidRDefault="002B301E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22</w:t>
      </w:r>
      <w:r w:rsidR="00304D1D" w:rsidRPr="00304D1D">
        <w:rPr>
          <w:b/>
          <w:color w:val="000000"/>
          <w:sz w:val="24"/>
          <w:szCs w:val="24"/>
          <w:lang w:val="bg-BG"/>
        </w:rPr>
        <w:t>-МИ</w:t>
      </w:r>
    </w:p>
    <w:p w:rsidR="00FB6BEA" w:rsidRPr="00304D1D" w:rsidRDefault="00FB6BEA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ОТНОСНО:</w:t>
      </w:r>
      <w:r w:rsidRPr="00051E35">
        <w:rPr>
          <w:color w:val="000000"/>
          <w:sz w:val="24"/>
          <w:szCs w:val="24"/>
          <w:lang w:val="bg-BG"/>
        </w:rPr>
        <w:t xml:space="preserve"> </w:t>
      </w:r>
      <w:r w:rsidR="002B301E">
        <w:rPr>
          <w:color w:val="000000"/>
          <w:sz w:val="24"/>
          <w:szCs w:val="24"/>
          <w:lang w:val="bg-BG"/>
        </w:rPr>
        <w:t>р</w:t>
      </w:r>
      <w:proofErr w:type="spellStart"/>
      <w:r w:rsidR="002B301E" w:rsidRPr="0042202F">
        <w:rPr>
          <w:color w:val="000000"/>
          <w:sz w:val="24"/>
          <w:szCs w:val="24"/>
        </w:rPr>
        <w:t>егистрация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н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>
        <w:rPr>
          <w:color w:val="000000"/>
          <w:sz w:val="24"/>
          <w:szCs w:val="24"/>
        </w:rPr>
        <w:t>политическа</w:t>
      </w:r>
      <w:proofErr w:type="spellEnd"/>
      <w:r w:rsidR="002B301E">
        <w:rPr>
          <w:color w:val="000000"/>
          <w:sz w:val="24"/>
          <w:szCs w:val="24"/>
        </w:rPr>
        <w:t xml:space="preserve"> </w:t>
      </w:r>
      <w:proofErr w:type="spellStart"/>
      <w:r w:rsidR="002B301E">
        <w:rPr>
          <w:color w:val="000000"/>
          <w:sz w:val="24"/>
          <w:szCs w:val="24"/>
        </w:rPr>
        <w:t>партия</w:t>
      </w:r>
      <w:proofErr w:type="spellEnd"/>
      <w:r w:rsidR="002B301E">
        <w:rPr>
          <w:color w:val="000000"/>
          <w:sz w:val="24"/>
          <w:szCs w:val="24"/>
        </w:rPr>
        <w:t xml:space="preserve"> </w:t>
      </w:r>
      <w:r w:rsidR="002B301E" w:rsidRPr="0042202F">
        <w:rPr>
          <w:color w:val="000000"/>
          <w:sz w:val="24"/>
          <w:szCs w:val="24"/>
        </w:rPr>
        <w:t>„</w:t>
      </w:r>
      <w:r w:rsidR="002B301E">
        <w:rPr>
          <w:color w:val="000000"/>
          <w:sz w:val="24"/>
          <w:szCs w:val="24"/>
        </w:rPr>
        <w:t>ВОЛЯ</w:t>
      </w:r>
      <w:r w:rsidR="002B301E" w:rsidRPr="0042202F">
        <w:rPr>
          <w:color w:val="000000"/>
          <w:sz w:val="24"/>
          <w:szCs w:val="24"/>
        </w:rPr>
        <w:t xml:space="preserve">“ </w:t>
      </w:r>
      <w:proofErr w:type="spellStart"/>
      <w:r w:rsidR="002B301E" w:rsidRPr="0042202F">
        <w:rPr>
          <w:color w:val="000000"/>
          <w:sz w:val="24"/>
          <w:szCs w:val="24"/>
        </w:rPr>
        <w:t>з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участие</w:t>
      </w:r>
      <w:proofErr w:type="spellEnd"/>
      <w:r w:rsidR="002B301E" w:rsidRPr="0042202F">
        <w:rPr>
          <w:color w:val="000000"/>
          <w:sz w:val="24"/>
          <w:szCs w:val="24"/>
        </w:rPr>
        <w:t xml:space="preserve"> в </w:t>
      </w:r>
      <w:proofErr w:type="spellStart"/>
      <w:r w:rsidR="002B301E" w:rsidRPr="0042202F">
        <w:rPr>
          <w:color w:val="000000"/>
          <w:sz w:val="24"/>
          <w:szCs w:val="24"/>
        </w:rPr>
        <w:t>изборите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з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общински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съветници</w:t>
      </w:r>
      <w:proofErr w:type="spellEnd"/>
      <w:r w:rsidR="002B301E" w:rsidRPr="0042202F">
        <w:rPr>
          <w:color w:val="000000"/>
          <w:sz w:val="24"/>
          <w:szCs w:val="24"/>
        </w:rPr>
        <w:t xml:space="preserve"> в </w:t>
      </w:r>
      <w:proofErr w:type="spellStart"/>
      <w:r w:rsidR="002B301E" w:rsidRPr="0042202F">
        <w:rPr>
          <w:color w:val="000000"/>
          <w:sz w:val="24"/>
          <w:szCs w:val="24"/>
        </w:rPr>
        <w:t>община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Харманли</w:t>
      </w:r>
      <w:proofErr w:type="spellEnd"/>
      <w:r w:rsidR="002B301E" w:rsidRPr="0042202F">
        <w:rPr>
          <w:color w:val="000000"/>
          <w:sz w:val="24"/>
          <w:szCs w:val="24"/>
        </w:rPr>
        <w:t xml:space="preserve"> </w:t>
      </w:r>
      <w:proofErr w:type="spellStart"/>
      <w:r w:rsidR="002B301E" w:rsidRPr="0042202F">
        <w:rPr>
          <w:color w:val="000000"/>
          <w:sz w:val="24"/>
          <w:szCs w:val="24"/>
        </w:rPr>
        <w:t>на</w:t>
      </w:r>
      <w:proofErr w:type="spellEnd"/>
      <w:r w:rsidR="002B301E" w:rsidRPr="0042202F">
        <w:rPr>
          <w:color w:val="000000"/>
          <w:sz w:val="24"/>
          <w:szCs w:val="24"/>
        </w:rPr>
        <w:t xml:space="preserve"> 27 </w:t>
      </w:r>
      <w:proofErr w:type="spellStart"/>
      <w:r w:rsidR="002B301E" w:rsidRPr="0042202F">
        <w:rPr>
          <w:color w:val="000000"/>
          <w:sz w:val="24"/>
          <w:szCs w:val="24"/>
        </w:rPr>
        <w:t>октомври</w:t>
      </w:r>
      <w:proofErr w:type="spellEnd"/>
      <w:r w:rsidR="002B301E" w:rsidRPr="0042202F">
        <w:rPr>
          <w:color w:val="000000"/>
          <w:sz w:val="24"/>
          <w:szCs w:val="24"/>
        </w:rPr>
        <w:t xml:space="preserve"> 2019 г.</w:t>
      </w:r>
    </w:p>
    <w:p w:rsidR="00302D0C" w:rsidRDefault="00302D0C" w:rsidP="00B1321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>
        <w:rPr>
          <w:color w:val="000000"/>
          <w:sz w:val="24"/>
          <w:szCs w:val="24"/>
        </w:rPr>
        <w:t>политиче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42202F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ВОЛЯ</w:t>
      </w:r>
      <w:r w:rsidRPr="0042202F">
        <w:rPr>
          <w:color w:val="000000"/>
          <w:sz w:val="24"/>
          <w:szCs w:val="24"/>
        </w:rPr>
        <w:t>“</w:t>
      </w:r>
      <w:r w:rsidRPr="0042202F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вх.№5 /13.09.2019 г. подписано от Златко Лозев Костов, надлежно упълномощен да представлява партията, за участие в изборите за общински съветници </w:t>
      </w:r>
      <w:r w:rsidRPr="0042202F">
        <w:rPr>
          <w:color w:val="000000"/>
          <w:sz w:val="24"/>
          <w:szCs w:val="24"/>
          <w:lang w:val="bg-BG"/>
        </w:rPr>
        <w:t>в община Харманли</w:t>
      </w:r>
      <w:r w:rsidR="00C07E91">
        <w:rPr>
          <w:color w:val="000000"/>
          <w:sz w:val="24"/>
          <w:szCs w:val="24"/>
          <w:lang w:val="bg-BG"/>
        </w:rPr>
        <w:t>, които ще се проведат</w:t>
      </w:r>
      <w:r w:rsidRPr="0042202F">
        <w:rPr>
          <w:color w:val="000000"/>
          <w:sz w:val="24"/>
          <w:szCs w:val="24"/>
          <w:lang w:val="bg-BG"/>
        </w:rPr>
        <w:t xml:space="preserve">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D51DDF" w:rsidRDefault="00D51DDF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Default="002B301E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2B301E" w:rsidRDefault="002B301E" w:rsidP="002B301E">
      <w:pPr>
        <w:jc w:val="both"/>
        <w:rPr>
          <w:sz w:val="26"/>
          <w:szCs w:val="26"/>
          <w:lang w:val="bg-BG"/>
        </w:rPr>
      </w:pPr>
    </w:p>
    <w:p w:rsidR="002B301E" w:rsidRPr="00D51DDF" w:rsidRDefault="002B301E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бщинска избирателна комисия-Харманли 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И:</w:t>
      </w:r>
    </w:p>
    <w:p w:rsidR="005A69EF" w:rsidRDefault="005A69EF" w:rsidP="005A69E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2B301E" w:rsidRDefault="002B301E" w:rsidP="002B301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 w:rsidR="005545C3">
        <w:rPr>
          <w:color w:val="000000"/>
          <w:sz w:val="24"/>
          <w:szCs w:val="24"/>
        </w:rPr>
        <w:t>политическ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партия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r w:rsidR="005545C3" w:rsidRPr="0042202F">
        <w:rPr>
          <w:color w:val="000000"/>
          <w:sz w:val="24"/>
          <w:szCs w:val="24"/>
        </w:rPr>
        <w:t>„</w:t>
      </w:r>
      <w:r w:rsidR="005545C3">
        <w:rPr>
          <w:color w:val="000000"/>
          <w:sz w:val="24"/>
          <w:szCs w:val="24"/>
        </w:rPr>
        <w:t>ВОЛЯ</w:t>
      </w:r>
      <w:r w:rsidR="005545C3" w:rsidRPr="0042202F">
        <w:rPr>
          <w:color w:val="000000"/>
          <w:sz w:val="24"/>
          <w:szCs w:val="24"/>
        </w:rPr>
        <w:t>“</w:t>
      </w:r>
      <w:r w:rsidR="005545C3" w:rsidRPr="0042202F">
        <w:rPr>
          <w:color w:val="000000"/>
          <w:sz w:val="24"/>
          <w:szCs w:val="24"/>
          <w:lang w:val="bg-BG"/>
        </w:rPr>
        <w:t xml:space="preserve"> </w:t>
      </w:r>
      <w:r w:rsidR="005545C3">
        <w:rPr>
          <w:color w:val="000000"/>
          <w:sz w:val="24"/>
          <w:szCs w:val="24"/>
          <w:lang w:val="bg-BG"/>
        </w:rPr>
        <w:t>с вх.№5 /13.09.2019 г</w:t>
      </w:r>
      <w:r>
        <w:rPr>
          <w:color w:val="000000"/>
          <w:sz w:val="24"/>
          <w:szCs w:val="24"/>
          <w:lang w:val="bg-BG"/>
        </w:rPr>
        <w:t>. за участие в изборите за</w:t>
      </w:r>
      <w:r w:rsidRPr="00D81164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>общински съветници в община Харманли на 27 октомври 2019</w:t>
      </w:r>
      <w:r>
        <w:rPr>
          <w:color w:val="000000"/>
          <w:sz w:val="24"/>
          <w:szCs w:val="24"/>
          <w:lang w:val="bg-BG"/>
        </w:rPr>
        <w:t>г.</w:t>
      </w:r>
    </w:p>
    <w:p w:rsidR="002B301E" w:rsidRPr="00155AFB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676D88"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="005545C3">
        <w:rPr>
          <w:color w:val="000000"/>
          <w:sz w:val="24"/>
          <w:szCs w:val="24"/>
          <w:lang w:val="bg-BG"/>
        </w:rPr>
        <w:t>ВОЛЯ.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2B301E" w:rsidRPr="00676684" w:rsidRDefault="002B301E" w:rsidP="002B301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301E" w:rsidRDefault="002B301E" w:rsidP="002B301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B301E" w:rsidRPr="006D048C" w:rsidRDefault="002B301E" w:rsidP="002B301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5A69EF" w:rsidRPr="002B301E" w:rsidRDefault="002B301E" w:rsidP="00302D0C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 </w:t>
      </w:r>
    </w:p>
    <w:p w:rsidR="005A69EF" w:rsidRDefault="005A69EF" w:rsidP="00302D0C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</w:rPr>
      </w:pPr>
    </w:p>
    <w:p w:rsidR="00D51DDF" w:rsidRPr="000F2FF7" w:rsidRDefault="00D51DDF" w:rsidP="00302D0C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</w:rPr>
      </w:pPr>
    </w:p>
    <w:p w:rsidR="003F2070" w:rsidRDefault="003F2070" w:rsidP="00302D0C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AB7988" w:rsidRPr="00302D0C" w:rsidRDefault="00AB7988" w:rsidP="0094463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302D0C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AB7988" w:rsidRPr="00302D0C" w:rsidRDefault="005545C3" w:rsidP="0019294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23</w:t>
      </w:r>
      <w:r w:rsidR="00AB7988" w:rsidRPr="00302D0C">
        <w:rPr>
          <w:b/>
          <w:color w:val="000000" w:themeColor="text1"/>
          <w:sz w:val="24"/>
          <w:szCs w:val="24"/>
          <w:lang w:val="bg-BG"/>
        </w:rPr>
        <w:t>-МИ</w:t>
      </w:r>
    </w:p>
    <w:p w:rsidR="00AB7988" w:rsidRPr="00A44ECC" w:rsidRDefault="00AB7988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5545C3" w:rsidRPr="00432DA2" w:rsidRDefault="00AB7988" w:rsidP="00CF076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92941">
        <w:rPr>
          <w:b/>
          <w:color w:val="000000"/>
          <w:sz w:val="24"/>
          <w:szCs w:val="24"/>
          <w:lang w:val="bg-BG"/>
        </w:rPr>
        <w:t>ОТНОСНО</w:t>
      </w:r>
      <w:r>
        <w:rPr>
          <w:color w:val="000000"/>
          <w:sz w:val="24"/>
          <w:szCs w:val="24"/>
          <w:lang w:val="bg-BG"/>
        </w:rPr>
        <w:t>:</w:t>
      </w:r>
      <w:r w:rsidR="00BA377B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разпределението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н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местата</w:t>
      </w:r>
      <w:proofErr w:type="spellEnd"/>
      <w:r w:rsidR="005545C3">
        <w:rPr>
          <w:color w:val="000000"/>
          <w:sz w:val="24"/>
          <w:szCs w:val="24"/>
        </w:rPr>
        <w:t xml:space="preserve"> в СИК и </w:t>
      </w:r>
      <w:proofErr w:type="spellStart"/>
      <w:r w:rsidR="005545C3">
        <w:rPr>
          <w:color w:val="000000"/>
          <w:sz w:val="24"/>
          <w:szCs w:val="24"/>
        </w:rPr>
        <w:t>техните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ръководств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между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партиите</w:t>
      </w:r>
      <w:proofErr w:type="spellEnd"/>
      <w:r w:rsidR="005545C3">
        <w:rPr>
          <w:color w:val="000000"/>
          <w:sz w:val="24"/>
          <w:szCs w:val="24"/>
        </w:rPr>
        <w:t xml:space="preserve"> и </w:t>
      </w:r>
      <w:proofErr w:type="spellStart"/>
      <w:r w:rsidR="005545C3">
        <w:rPr>
          <w:color w:val="000000"/>
          <w:sz w:val="24"/>
          <w:szCs w:val="24"/>
        </w:rPr>
        <w:t>коалициите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н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територият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н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общин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Харманли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з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провеждане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н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изборите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за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общински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съветници</w:t>
      </w:r>
      <w:proofErr w:type="spellEnd"/>
      <w:r w:rsidR="005545C3">
        <w:rPr>
          <w:color w:val="000000"/>
          <w:sz w:val="24"/>
          <w:szCs w:val="24"/>
        </w:rPr>
        <w:t xml:space="preserve"> и </w:t>
      </w:r>
      <w:proofErr w:type="spellStart"/>
      <w:r w:rsidR="005545C3">
        <w:rPr>
          <w:color w:val="000000"/>
          <w:sz w:val="24"/>
          <w:szCs w:val="24"/>
        </w:rPr>
        <w:t>кметове</w:t>
      </w:r>
      <w:proofErr w:type="spellEnd"/>
      <w:r w:rsidR="005545C3">
        <w:rPr>
          <w:color w:val="000000"/>
          <w:sz w:val="24"/>
          <w:szCs w:val="24"/>
        </w:rPr>
        <w:t xml:space="preserve"> </w:t>
      </w:r>
      <w:proofErr w:type="spellStart"/>
      <w:r w:rsidR="005545C3">
        <w:rPr>
          <w:color w:val="000000"/>
          <w:sz w:val="24"/>
          <w:szCs w:val="24"/>
        </w:rPr>
        <w:t>на</w:t>
      </w:r>
      <w:proofErr w:type="spellEnd"/>
      <w:r w:rsidR="005545C3">
        <w:rPr>
          <w:color w:val="000000"/>
          <w:sz w:val="24"/>
          <w:szCs w:val="24"/>
        </w:rPr>
        <w:t xml:space="preserve"> 27 </w:t>
      </w:r>
      <w:proofErr w:type="spellStart"/>
      <w:r w:rsidR="005545C3">
        <w:rPr>
          <w:color w:val="000000"/>
          <w:sz w:val="24"/>
          <w:szCs w:val="24"/>
        </w:rPr>
        <w:t>октомври</w:t>
      </w:r>
      <w:proofErr w:type="spellEnd"/>
      <w:r w:rsidR="005545C3">
        <w:rPr>
          <w:color w:val="000000"/>
          <w:sz w:val="24"/>
          <w:szCs w:val="24"/>
        </w:rPr>
        <w:t xml:space="preserve"> 2019 г.</w:t>
      </w:r>
    </w:p>
    <w:p w:rsidR="001378A7" w:rsidRPr="0042202F" w:rsidRDefault="00CF076E" w:rsidP="00CF076E">
      <w:pPr>
        <w:shd w:val="clear" w:color="auto" w:fill="FEFEFE"/>
        <w:tabs>
          <w:tab w:val="left" w:pos="964"/>
        </w:tabs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:rsidR="00C07E91" w:rsidRDefault="00C07E91" w:rsidP="00CF076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ъгласно Решение №1029–</w:t>
      </w:r>
      <w:r w:rsidR="005545C3">
        <w:rPr>
          <w:color w:val="000000"/>
          <w:sz w:val="24"/>
          <w:szCs w:val="24"/>
          <w:lang w:val="bg-BG"/>
        </w:rPr>
        <w:t>МИ на ЦИК от 10.09.2019г, общинските избирателни комисии определят разпределението на местата в СИК и техните ръководства между партиите и коалициите на територията</w:t>
      </w:r>
      <w:r>
        <w:rPr>
          <w:color w:val="000000"/>
          <w:sz w:val="24"/>
          <w:szCs w:val="24"/>
          <w:lang w:val="bg-BG"/>
        </w:rPr>
        <w:t xml:space="preserve"> на</w:t>
      </w:r>
      <w:r w:rsidR="005545C3">
        <w:rPr>
          <w:color w:val="000000"/>
          <w:sz w:val="24"/>
          <w:szCs w:val="24"/>
          <w:lang w:val="bg-BG"/>
        </w:rPr>
        <w:t xml:space="preserve"> общините за провеждане на изборите за общински съветници и кметове на 27 октомври 2019.</w:t>
      </w:r>
    </w:p>
    <w:p w:rsidR="00000002" w:rsidRDefault="005545C3" w:rsidP="00CF076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 методическите указания, приложение към цитираното по-горе решение на ЦИК, е записана изчислителна процедура за разпределение на местата в СИК между парламентарно представените партии и коалиции и коалицията, която има избрани с нейната кандидатска листа членове на Европейския парламент, но не е парламентарно представена, както и местата в ръководствата на СИК, които се разпределят за всяка от парламентарно представените партии и коалиции. </w:t>
      </w:r>
    </w:p>
    <w:p w:rsidR="005545C3" w:rsidRDefault="00C07E91" w:rsidP="00CF076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Съгласно решение №9-</w:t>
      </w:r>
      <w:r w:rsidR="00011232">
        <w:rPr>
          <w:color w:val="000000"/>
          <w:sz w:val="24"/>
          <w:szCs w:val="24"/>
          <w:lang w:val="bg-BG"/>
        </w:rPr>
        <w:t xml:space="preserve">МИ на ОИК-Харманли от 11.09.2019г., е определен броят на членовете на </w:t>
      </w:r>
      <w:proofErr w:type="spellStart"/>
      <w:r w:rsidR="00B612F0">
        <w:rPr>
          <w:color w:val="000000"/>
          <w:sz w:val="24"/>
          <w:szCs w:val="24"/>
          <w:lang w:val="bg-BG"/>
        </w:rPr>
        <w:t>сиковете</w:t>
      </w:r>
      <w:proofErr w:type="spellEnd"/>
      <w:r w:rsidR="00B612F0">
        <w:rPr>
          <w:color w:val="000000"/>
          <w:sz w:val="24"/>
          <w:szCs w:val="24"/>
          <w:lang w:val="bg-BG"/>
        </w:rPr>
        <w:t xml:space="preserve"> в община Харманли.</w:t>
      </w:r>
    </w:p>
    <w:p w:rsidR="00B612F0" w:rsidRPr="00B612F0" w:rsidRDefault="00B612F0" w:rsidP="00CF076E">
      <w:pPr>
        <w:shd w:val="clear" w:color="auto" w:fill="FEFEFE"/>
        <w:spacing w:after="240"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 ал.1, т.1 на ИК и във връзка с Решение №1029-МИ на ЦИК от 10.09.2019г., Общинска избирателна комисия-Харманли.</w:t>
      </w:r>
    </w:p>
    <w:p w:rsidR="00AB7988" w:rsidRDefault="00AB7988" w:rsidP="005755AC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676684" w:rsidRDefault="00B612F0" w:rsidP="00CF076E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Определя разпределение на местата в СИК между партиите и коалициите на територията на община Харманли за провеждане на изборите </w:t>
      </w:r>
      <w:r w:rsidR="00AD242C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общински съветници и кметове на 27 октомври 2019 година както следва</w:t>
      </w:r>
      <w:r>
        <w:rPr>
          <w:sz w:val="24"/>
          <w:szCs w:val="24"/>
        </w:rPr>
        <w:t>:</w:t>
      </w:r>
    </w:p>
    <w:p w:rsidR="00B612F0" w:rsidRPr="00B612F0" w:rsidRDefault="00B612F0" w:rsidP="00CF076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B612F0" w:rsidRPr="00B612F0" w:rsidRDefault="00B612F0" w:rsidP="00CF076E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  <w:r w:rsidRPr="00B612F0">
        <w:rPr>
          <w:b/>
          <w:sz w:val="24"/>
          <w:szCs w:val="24"/>
          <w:lang w:val="bg-BG"/>
        </w:rPr>
        <w:t xml:space="preserve">             ОБЩ БРОЙ ЧЛЕНОВЕ НА СИК - 366</w:t>
      </w:r>
    </w:p>
    <w:p w:rsidR="00B612F0" w:rsidRPr="00B612F0" w:rsidRDefault="00B612F0" w:rsidP="00CF076E">
      <w:pPr>
        <w:shd w:val="clear" w:color="auto" w:fill="FEFEFE"/>
        <w:spacing w:line="270" w:lineRule="atLeast"/>
        <w:jc w:val="both"/>
        <w:rPr>
          <w:b/>
          <w:sz w:val="24"/>
          <w:szCs w:val="24"/>
        </w:rPr>
      </w:pPr>
    </w:p>
    <w:p w:rsidR="00B612F0" w:rsidRPr="000471A5" w:rsidRDefault="00B612F0" w:rsidP="00CF076E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 xml:space="preserve">ПП ГЕРБ – 120 </w:t>
      </w:r>
    </w:p>
    <w:p w:rsidR="00B612F0" w:rsidRPr="000471A5" w:rsidRDefault="00B612F0" w:rsidP="00CF076E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>КП БСП ЗА БЪЛГАРИЯ – 101</w:t>
      </w:r>
    </w:p>
    <w:p w:rsidR="00B612F0" w:rsidRPr="000471A5" w:rsidRDefault="00B612F0" w:rsidP="00CF076E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 xml:space="preserve">ПП ДПС – 46 </w:t>
      </w:r>
    </w:p>
    <w:p w:rsidR="00B612F0" w:rsidRPr="000471A5" w:rsidRDefault="00B612F0" w:rsidP="00CF076E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>Демократична България –обединение – 7</w:t>
      </w:r>
    </w:p>
    <w:p w:rsidR="00B612F0" w:rsidRPr="000471A5" w:rsidRDefault="00B612F0" w:rsidP="00CF076E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>КП ОБЕДИНЕНИ ПАТРИОТИ – 46</w:t>
      </w:r>
    </w:p>
    <w:p w:rsidR="00B612F0" w:rsidRPr="000471A5" w:rsidRDefault="00B612F0" w:rsidP="00CF076E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 xml:space="preserve">ПП ВОЛЯ – 46 </w:t>
      </w:r>
    </w:p>
    <w:p w:rsidR="00B612F0" w:rsidRDefault="00B612F0" w:rsidP="00CF076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150FA3" w:rsidRPr="00150FA3" w:rsidRDefault="00150FA3" w:rsidP="00CF076E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пределя разпределение на местата на ръководствата в СИК между партиите и коалициите на територията на община Харманли за провеждане </w:t>
      </w:r>
      <w:r w:rsidR="009E2BED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 xml:space="preserve">изборите </w:t>
      </w:r>
      <w:r w:rsidR="009E2BED">
        <w:rPr>
          <w:sz w:val="24"/>
          <w:szCs w:val="24"/>
          <w:lang w:val="bg-BG"/>
        </w:rPr>
        <w:t>з</w:t>
      </w:r>
      <w:bookmarkStart w:id="0" w:name="_GoBack"/>
      <w:bookmarkEnd w:id="0"/>
      <w:r>
        <w:rPr>
          <w:sz w:val="24"/>
          <w:szCs w:val="24"/>
          <w:lang w:val="bg-BG"/>
        </w:rPr>
        <w:t>а общински съветници и кметове на 27 октомври 2019 година както следва</w:t>
      </w:r>
      <w:r>
        <w:rPr>
          <w:sz w:val="24"/>
          <w:szCs w:val="24"/>
        </w:rPr>
        <w:t>:</w:t>
      </w:r>
    </w:p>
    <w:p w:rsidR="00150FA3" w:rsidRDefault="00150FA3" w:rsidP="00CF076E">
      <w:pPr>
        <w:pStyle w:val="a3"/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150FA3" w:rsidRPr="000471A5" w:rsidRDefault="00150FA3" w:rsidP="00CF076E">
      <w:pPr>
        <w:shd w:val="clear" w:color="auto" w:fill="FEFEFE"/>
        <w:spacing w:line="270" w:lineRule="atLeast"/>
        <w:ind w:firstLine="708"/>
        <w:jc w:val="both"/>
        <w:rPr>
          <w:b/>
          <w:sz w:val="24"/>
          <w:szCs w:val="24"/>
          <w:lang w:val="bg-BG"/>
        </w:rPr>
      </w:pPr>
      <w:r w:rsidRPr="000471A5">
        <w:rPr>
          <w:b/>
          <w:sz w:val="24"/>
          <w:szCs w:val="24"/>
          <w:lang w:val="bg-BG"/>
        </w:rPr>
        <w:t>РЪКОВОДНИ</w:t>
      </w:r>
    </w:p>
    <w:p w:rsidR="00150FA3" w:rsidRPr="000471A5" w:rsidRDefault="00150FA3" w:rsidP="00CF076E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>ПП ГЕРБ – 46</w:t>
      </w:r>
    </w:p>
    <w:p w:rsidR="00150FA3" w:rsidRPr="000471A5" w:rsidRDefault="00150FA3" w:rsidP="00CF076E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>КП БСП ЗА БЪЛГАРИЯ – 46</w:t>
      </w:r>
    </w:p>
    <w:p w:rsidR="00150FA3" w:rsidRPr="000471A5" w:rsidRDefault="00150FA3" w:rsidP="00CF076E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>ПП ДПС – 18</w:t>
      </w:r>
    </w:p>
    <w:p w:rsidR="00150FA3" w:rsidRPr="000471A5" w:rsidRDefault="00150FA3" w:rsidP="00CF076E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>Демократична България –обединение – 0</w:t>
      </w:r>
    </w:p>
    <w:p w:rsidR="00150FA3" w:rsidRPr="000471A5" w:rsidRDefault="00150FA3" w:rsidP="00CF076E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lastRenderedPageBreak/>
        <w:t>КП ОБЕДИНЕНИ ПАТРИОТИ – 19</w:t>
      </w:r>
    </w:p>
    <w:p w:rsidR="00150FA3" w:rsidRDefault="00150FA3" w:rsidP="00CF076E">
      <w:pPr>
        <w:pStyle w:val="a3"/>
        <w:numPr>
          <w:ilvl w:val="0"/>
          <w:numId w:val="22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0471A5">
        <w:rPr>
          <w:sz w:val="24"/>
          <w:szCs w:val="24"/>
          <w:lang w:val="bg-BG"/>
        </w:rPr>
        <w:t xml:space="preserve">ПП ВОЛЯ – 9 </w:t>
      </w:r>
    </w:p>
    <w:p w:rsidR="00B8413A" w:rsidRPr="000471A5" w:rsidRDefault="00B8413A" w:rsidP="00CF076E">
      <w:pPr>
        <w:pStyle w:val="a3"/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B8413A" w:rsidRPr="00E027A4" w:rsidRDefault="00B8413A" w:rsidP="00CF076E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пие от решението да бъде изпратено на община Харманли.</w:t>
      </w:r>
    </w:p>
    <w:p w:rsidR="00B8413A" w:rsidRPr="00B612F0" w:rsidRDefault="00B8413A" w:rsidP="00CF076E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1C06D3" w:rsidRPr="00676684" w:rsidRDefault="001C06D3" w:rsidP="00CF076E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1C06D3" w:rsidRDefault="001C06D3" w:rsidP="00CF076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55AFB" w:rsidRPr="00000002" w:rsidRDefault="001C06D3" w:rsidP="00CF076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</w:t>
      </w:r>
      <w:r w:rsidR="00000002">
        <w:rPr>
          <w:color w:val="000000"/>
          <w:sz w:val="24"/>
          <w:szCs w:val="24"/>
        </w:rPr>
        <w:t>нето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му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по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реда</w:t>
      </w:r>
      <w:proofErr w:type="spellEnd"/>
      <w:r w:rsidR="00000002">
        <w:rPr>
          <w:color w:val="000000"/>
          <w:sz w:val="24"/>
          <w:szCs w:val="24"/>
        </w:rPr>
        <w:t xml:space="preserve"> </w:t>
      </w:r>
      <w:proofErr w:type="spellStart"/>
      <w:r w:rsidR="00000002">
        <w:rPr>
          <w:color w:val="000000"/>
          <w:sz w:val="24"/>
          <w:szCs w:val="24"/>
        </w:rPr>
        <w:t>на</w:t>
      </w:r>
      <w:proofErr w:type="spellEnd"/>
      <w:r w:rsidR="00000002">
        <w:rPr>
          <w:color w:val="000000"/>
          <w:sz w:val="24"/>
          <w:szCs w:val="24"/>
        </w:rPr>
        <w:t xml:space="preserve"> чл.88 </w:t>
      </w:r>
      <w:proofErr w:type="spellStart"/>
      <w:r w:rsidR="00000002">
        <w:rPr>
          <w:color w:val="000000"/>
          <w:sz w:val="24"/>
          <w:szCs w:val="24"/>
        </w:rPr>
        <w:t>от</w:t>
      </w:r>
      <w:proofErr w:type="spellEnd"/>
      <w:r w:rsidR="00000002">
        <w:rPr>
          <w:color w:val="000000"/>
          <w:sz w:val="24"/>
          <w:szCs w:val="24"/>
        </w:rPr>
        <w:t xml:space="preserve"> ИК.</w:t>
      </w:r>
    </w:p>
    <w:p w:rsidR="00676684" w:rsidRPr="00AB7988" w:rsidRDefault="00676684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AB7988">
        <w:rPr>
          <w:b/>
          <w:sz w:val="24"/>
          <w:szCs w:val="24"/>
          <w:lang w:val="bg-BG"/>
        </w:rPr>
        <w:t>РЕШЕНИЕ</w:t>
      </w:r>
    </w:p>
    <w:p w:rsidR="00676684" w:rsidRPr="00AB7988" w:rsidRDefault="007B2674" w:rsidP="00676684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24</w:t>
      </w:r>
      <w:r w:rsidR="00676684" w:rsidRPr="00AB7988">
        <w:rPr>
          <w:b/>
          <w:sz w:val="24"/>
          <w:szCs w:val="24"/>
          <w:lang w:val="bg-BG"/>
        </w:rPr>
        <w:t>-МИ</w:t>
      </w:r>
    </w:p>
    <w:p w:rsidR="00676684" w:rsidRDefault="00676684" w:rsidP="00676684">
      <w:pPr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:rsidR="007B2674" w:rsidRPr="007B2674" w:rsidRDefault="00676684" w:rsidP="00E2736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7B2674">
        <w:rPr>
          <w:b/>
          <w:color w:val="000000"/>
          <w:sz w:val="24"/>
          <w:szCs w:val="24"/>
          <w:lang w:val="bg-BG"/>
        </w:rPr>
        <w:t>ОТНОСНО</w:t>
      </w:r>
      <w:r w:rsidR="00E27365">
        <w:rPr>
          <w:color w:val="000000"/>
          <w:sz w:val="24"/>
          <w:szCs w:val="24"/>
          <w:lang w:val="bg-BG"/>
        </w:rPr>
        <w:t xml:space="preserve">: </w:t>
      </w:r>
      <w:proofErr w:type="spellStart"/>
      <w:r w:rsidR="007B2674" w:rsidRPr="007B2674">
        <w:rPr>
          <w:color w:val="000000"/>
          <w:sz w:val="24"/>
          <w:szCs w:val="24"/>
        </w:rPr>
        <w:t>регистрация</w:t>
      </w:r>
      <w:proofErr w:type="spellEnd"/>
      <w:r w:rsidR="007B2674" w:rsidRPr="007B2674">
        <w:rPr>
          <w:color w:val="000000"/>
          <w:sz w:val="24"/>
          <w:szCs w:val="24"/>
        </w:rPr>
        <w:t xml:space="preserve"> </w:t>
      </w:r>
      <w:proofErr w:type="spellStart"/>
      <w:r w:rsidR="007B2674" w:rsidRPr="007B2674">
        <w:rPr>
          <w:color w:val="000000"/>
          <w:sz w:val="24"/>
          <w:szCs w:val="24"/>
        </w:rPr>
        <w:t>на</w:t>
      </w:r>
      <w:proofErr w:type="spellEnd"/>
      <w:r w:rsidR="007B2674" w:rsidRPr="007B2674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7B2674" w:rsidRPr="007B2674">
        <w:rPr>
          <w:color w:val="000000"/>
          <w:sz w:val="24"/>
          <w:szCs w:val="24"/>
        </w:rPr>
        <w:t>партия</w:t>
      </w:r>
      <w:proofErr w:type="spellEnd"/>
      <w:r w:rsidR="007B2674" w:rsidRPr="007B2674">
        <w:rPr>
          <w:color w:val="000000"/>
          <w:sz w:val="24"/>
          <w:szCs w:val="24"/>
        </w:rPr>
        <w:t xml:space="preserve"> ПОЛИТИЧЕС</w:t>
      </w:r>
      <w:r w:rsidR="00E027A4">
        <w:rPr>
          <w:color w:val="000000"/>
          <w:sz w:val="24"/>
          <w:szCs w:val="24"/>
          <w:lang w:val="bg-BG"/>
        </w:rPr>
        <w:t>К</w:t>
      </w:r>
      <w:r w:rsidR="00E27365">
        <w:rPr>
          <w:color w:val="000000"/>
          <w:sz w:val="24"/>
          <w:szCs w:val="24"/>
        </w:rPr>
        <w:t>О ДВИЖЕНИЕ</w:t>
      </w:r>
      <w:r w:rsidR="00E27365">
        <w:rPr>
          <w:color w:val="000000"/>
          <w:sz w:val="24"/>
          <w:szCs w:val="24"/>
          <w:lang w:val="bg-BG"/>
        </w:rPr>
        <w:t xml:space="preserve"> </w:t>
      </w:r>
      <w:r w:rsidR="007B2674" w:rsidRPr="007B2674">
        <w:rPr>
          <w:color w:val="000000"/>
          <w:sz w:val="24"/>
          <w:szCs w:val="24"/>
        </w:rPr>
        <w:t>СОЦИАЛДЕМОКРАТИ.</w:t>
      </w:r>
    </w:p>
    <w:p w:rsidR="00E7005B" w:rsidRPr="0042202F" w:rsidRDefault="00E7005B" w:rsidP="00E7005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B2674" w:rsidRDefault="007B2674" w:rsidP="00E027A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Постъпило е Заявление от </w:t>
      </w:r>
      <w:proofErr w:type="spellStart"/>
      <w:r w:rsidRPr="007B2674">
        <w:rPr>
          <w:color w:val="000000"/>
          <w:sz w:val="24"/>
          <w:szCs w:val="24"/>
        </w:rPr>
        <w:t>партия</w:t>
      </w:r>
      <w:proofErr w:type="spellEnd"/>
      <w:r w:rsidRPr="007B2674">
        <w:rPr>
          <w:color w:val="000000"/>
          <w:sz w:val="24"/>
          <w:szCs w:val="24"/>
        </w:rPr>
        <w:t xml:space="preserve"> ПОЛИТИЧЕС</w:t>
      </w:r>
      <w:r w:rsidR="00E027A4">
        <w:rPr>
          <w:color w:val="000000"/>
          <w:sz w:val="24"/>
          <w:szCs w:val="24"/>
          <w:lang w:val="bg-BG"/>
        </w:rPr>
        <w:t>К</w:t>
      </w:r>
      <w:r w:rsidRPr="007B2674">
        <w:rPr>
          <w:color w:val="000000"/>
          <w:sz w:val="24"/>
          <w:szCs w:val="24"/>
        </w:rPr>
        <w:t xml:space="preserve">О ДВИЖЕНИЕ </w:t>
      </w:r>
      <w:r w:rsidR="00E027A4">
        <w:rPr>
          <w:color w:val="000000"/>
          <w:sz w:val="24"/>
          <w:szCs w:val="24"/>
        </w:rPr>
        <w:t>СОЦИАЛДЕМОКРАТИ</w:t>
      </w:r>
      <w:r w:rsidR="00E027A4">
        <w:rPr>
          <w:color w:val="000000"/>
          <w:sz w:val="24"/>
          <w:szCs w:val="24"/>
          <w:lang w:val="bg-BG"/>
        </w:rPr>
        <w:t xml:space="preserve"> с вх.№7</w:t>
      </w:r>
      <w:r>
        <w:rPr>
          <w:color w:val="000000"/>
          <w:sz w:val="24"/>
          <w:szCs w:val="24"/>
          <w:lang w:val="bg-BG"/>
        </w:rPr>
        <w:t>/13.09.20</w:t>
      </w:r>
      <w:r w:rsidR="00E027A4">
        <w:rPr>
          <w:color w:val="000000"/>
          <w:sz w:val="24"/>
          <w:szCs w:val="24"/>
          <w:lang w:val="bg-BG"/>
        </w:rPr>
        <w:t xml:space="preserve">19 г. подписано от Петя Иванова </w:t>
      </w:r>
      <w:proofErr w:type="spellStart"/>
      <w:r>
        <w:rPr>
          <w:color w:val="000000"/>
          <w:sz w:val="24"/>
          <w:szCs w:val="24"/>
          <w:lang w:val="bg-BG"/>
        </w:rPr>
        <w:t>Карабакалова</w:t>
      </w:r>
      <w:proofErr w:type="spellEnd"/>
      <w:r>
        <w:rPr>
          <w:color w:val="000000"/>
          <w:sz w:val="24"/>
          <w:szCs w:val="24"/>
          <w:lang w:val="bg-BG"/>
        </w:rPr>
        <w:t xml:space="preserve">, надлежно упълномощена да представлява партията, за участие в изборите за кмет на кметство - </w:t>
      </w:r>
      <w:r w:rsidRPr="0042202F">
        <w:rPr>
          <w:color w:val="000000"/>
          <w:sz w:val="24"/>
          <w:szCs w:val="24"/>
          <w:lang w:val="bg-BG"/>
        </w:rPr>
        <w:t xml:space="preserve">с. Славяново, </w:t>
      </w:r>
      <w:r>
        <w:rPr>
          <w:color w:val="000000"/>
          <w:sz w:val="24"/>
          <w:szCs w:val="24"/>
          <w:lang w:val="bg-BG"/>
        </w:rPr>
        <w:t>община Харманли на 27октомври 2019 г.</w:t>
      </w:r>
    </w:p>
    <w:p w:rsidR="00E027A4" w:rsidRPr="00E027A4" w:rsidRDefault="00E027A4" w:rsidP="00E027A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B2674" w:rsidRDefault="007B2674" w:rsidP="00D51DD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Заявлението и приложените към него писмени документи отговарят на изискванията на чл.147 ал.1 - 5 от ИК и раздел  </w:t>
      </w:r>
      <w:r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  <w:lang w:val="bg-BG"/>
        </w:rPr>
        <w:t xml:space="preserve"> от решение №  936 – МИ / 02.09.2019г. на ЦИК.</w:t>
      </w:r>
    </w:p>
    <w:p w:rsidR="007B2674" w:rsidRDefault="007B2674" w:rsidP="007B2674">
      <w:pPr>
        <w:jc w:val="both"/>
        <w:rPr>
          <w:sz w:val="26"/>
          <w:szCs w:val="26"/>
          <w:lang w:val="bg-BG"/>
        </w:rPr>
      </w:pPr>
    </w:p>
    <w:p w:rsidR="007B2674" w:rsidRDefault="007B2674" w:rsidP="007B2674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На основание чл.87, ал.1, т.12, чл.147 от ИК и решение №  936 – МИ / 02.09.2019г. на ЦИК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бщинска избирателна комисия-Харманли</w:t>
      </w:r>
    </w:p>
    <w:p w:rsidR="00E56109" w:rsidRDefault="007B2674" w:rsidP="00D51DDF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676684" w:rsidRDefault="00676684" w:rsidP="00E5610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AB7988">
        <w:rPr>
          <w:b/>
          <w:color w:val="000000"/>
          <w:sz w:val="24"/>
          <w:szCs w:val="24"/>
          <w:lang w:val="bg-BG"/>
        </w:rPr>
        <w:t>РЕШИ:</w:t>
      </w:r>
    </w:p>
    <w:p w:rsidR="00E56109" w:rsidRPr="00E56109" w:rsidRDefault="00E56109" w:rsidP="00E5610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676684" w:rsidRPr="00E027A4" w:rsidRDefault="0067668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DA0686">
        <w:rPr>
          <w:sz w:val="24"/>
          <w:szCs w:val="24"/>
          <w:lang w:val="bg-BG"/>
        </w:rPr>
        <w:t xml:space="preserve">Регистрира </w:t>
      </w:r>
      <w:proofErr w:type="spellStart"/>
      <w:r w:rsidR="006976CB" w:rsidRPr="007B2674">
        <w:rPr>
          <w:color w:val="000000"/>
          <w:sz w:val="24"/>
          <w:szCs w:val="24"/>
        </w:rPr>
        <w:t>партия</w:t>
      </w:r>
      <w:proofErr w:type="spellEnd"/>
      <w:r w:rsidR="006976CB" w:rsidRPr="007B2674">
        <w:rPr>
          <w:color w:val="000000"/>
          <w:sz w:val="24"/>
          <w:szCs w:val="24"/>
        </w:rPr>
        <w:t xml:space="preserve"> ПОЛИТИЧЕС</w:t>
      </w:r>
      <w:r w:rsidR="00E027A4">
        <w:rPr>
          <w:color w:val="000000"/>
          <w:sz w:val="24"/>
          <w:szCs w:val="24"/>
          <w:lang w:val="bg-BG"/>
        </w:rPr>
        <w:t>К</w:t>
      </w:r>
      <w:r w:rsidR="00E027A4">
        <w:rPr>
          <w:color w:val="000000"/>
          <w:sz w:val="24"/>
          <w:szCs w:val="24"/>
        </w:rPr>
        <w:t xml:space="preserve">О ДВИЖЕНИЕ СОЦИАЛДЕМОКРАТИ </w:t>
      </w:r>
      <w:r w:rsidR="006976CB">
        <w:rPr>
          <w:color w:val="000000"/>
          <w:sz w:val="24"/>
          <w:szCs w:val="24"/>
          <w:lang w:val="bg-BG"/>
        </w:rPr>
        <w:t>с вх.№ 7</w:t>
      </w:r>
      <w:r w:rsidR="008139E0">
        <w:rPr>
          <w:color w:val="000000"/>
          <w:sz w:val="24"/>
          <w:szCs w:val="24"/>
          <w:lang w:val="bg-BG"/>
        </w:rPr>
        <w:t>/</w:t>
      </w:r>
      <w:r w:rsidR="006976CB">
        <w:rPr>
          <w:color w:val="000000"/>
          <w:sz w:val="24"/>
          <w:szCs w:val="24"/>
          <w:lang w:val="bg-BG"/>
        </w:rPr>
        <w:t>13</w:t>
      </w:r>
      <w:r>
        <w:rPr>
          <w:color w:val="000000"/>
          <w:sz w:val="24"/>
          <w:szCs w:val="24"/>
          <w:lang w:val="bg-BG"/>
        </w:rPr>
        <w:t xml:space="preserve">.09.2019 г. за участие в изборите </w:t>
      </w:r>
      <w:r w:rsidR="008139E0">
        <w:rPr>
          <w:color w:val="000000"/>
          <w:sz w:val="24"/>
          <w:szCs w:val="24"/>
          <w:lang w:val="bg-BG"/>
        </w:rPr>
        <w:t xml:space="preserve">за </w:t>
      </w:r>
      <w:r w:rsidR="008139E0" w:rsidRPr="0042202F">
        <w:rPr>
          <w:color w:val="000000"/>
          <w:sz w:val="24"/>
          <w:szCs w:val="24"/>
          <w:lang w:val="bg-BG"/>
        </w:rPr>
        <w:t>кмет на кметство</w:t>
      </w:r>
      <w:r w:rsidR="008139E0">
        <w:rPr>
          <w:color w:val="000000"/>
          <w:sz w:val="24"/>
          <w:szCs w:val="24"/>
          <w:lang w:val="bg-BG"/>
        </w:rPr>
        <w:t xml:space="preserve"> - </w:t>
      </w:r>
      <w:r w:rsidR="008139E0" w:rsidRPr="0042202F">
        <w:rPr>
          <w:color w:val="000000"/>
          <w:sz w:val="24"/>
          <w:szCs w:val="24"/>
          <w:lang w:val="bg-BG"/>
        </w:rPr>
        <w:t xml:space="preserve">с. Славяново, </w:t>
      </w:r>
      <w:r w:rsidR="00BA377B">
        <w:rPr>
          <w:color w:val="000000"/>
          <w:sz w:val="24"/>
          <w:szCs w:val="24"/>
          <w:lang w:val="bg-BG"/>
        </w:rPr>
        <w:t>община Харманли</w:t>
      </w:r>
      <w:r w:rsidR="00ED3DDC">
        <w:rPr>
          <w:color w:val="000000"/>
          <w:sz w:val="24"/>
          <w:szCs w:val="24"/>
          <w:lang w:val="bg-BG"/>
        </w:rPr>
        <w:t xml:space="preserve">, които ще се проведат на 27 октомври </w:t>
      </w:r>
      <w:r w:rsidR="008139E0">
        <w:rPr>
          <w:color w:val="000000"/>
          <w:sz w:val="24"/>
          <w:szCs w:val="24"/>
          <w:lang w:val="bg-BG"/>
        </w:rPr>
        <w:t>2019г.</w:t>
      </w:r>
    </w:p>
    <w:p w:rsidR="00D81164" w:rsidRPr="00D81164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81164" w:rsidRPr="00155AFB" w:rsidRDefault="00D81164" w:rsidP="00D8116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155AFB">
        <w:rPr>
          <w:color w:val="000000"/>
          <w:sz w:val="24"/>
          <w:szCs w:val="24"/>
          <w:lang w:val="bg-BG"/>
        </w:rPr>
        <w:t xml:space="preserve">Според направеното искане, наименованието на </w:t>
      </w:r>
      <w:r w:rsidR="00E027A4">
        <w:rPr>
          <w:color w:val="000000"/>
          <w:sz w:val="24"/>
          <w:szCs w:val="24"/>
          <w:lang w:val="bg-BG"/>
        </w:rPr>
        <w:t>партията</w:t>
      </w:r>
      <w:r w:rsidRPr="00155AFB">
        <w:rPr>
          <w:color w:val="000000"/>
          <w:sz w:val="24"/>
          <w:szCs w:val="24"/>
          <w:lang w:val="bg-BG"/>
        </w:rPr>
        <w:t xml:space="preserve"> в бюлетината</w:t>
      </w:r>
      <w:r>
        <w:rPr>
          <w:color w:val="000000"/>
          <w:sz w:val="24"/>
          <w:szCs w:val="24"/>
          <w:lang w:val="bg-BG"/>
        </w:rPr>
        <w:t xml:space="preserve"> да е съгласно решението на ЦИК</w:t>
      </w:r>
      <w:r w:rsidR="00BA377B">
        <w:rPr>
          <w:color w:val="000000"/>
          <w:sz w:val="24"/>
          <w:szCs w:val="24"/>
          <w:lang w:val="bg-BG"/>
        </w:rPr>
        <w:t>, а именно</w:t>
      </w:r>
      <w:r w:rsidRPr="00155AFB">
        <w:rPr>
          <w:color w:val="000000"/>
          <w:sz w:val="24"/>
          <w:szCs w:val="24"/>
          <w:lang w:val="bg-BG"/>
        </w:rPr>
        <w:t xml:space="preserve">: </w:t>
      </w:r>
      <w:r w:rsidR="006976CB">
        <w:rPr>
          <w:color w:val="000000"/>
          <w:sz w:val="24"/>
          <w:szCs w:val="24"/>
          <w:lang w:val="bg-BG"/>
        </w:rPr>
        <w:t>Политическо Движение Социалдемократи</w:t>
      </w:r>
      <w:r>
        <w:rPr>
          <w:color w:val="000000"/>
          <w:sz w:val="24"/>
          <w:szCs w:val="24"/>
          <w:lang w:val="bg-BG"/>
        </w:rPr>
        <w:t>.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</w:p>
    <w:p w:rsidR="00676684" w:rsidRPr="00676684" w:rsidRDefault="00676684" w:rsidP="000000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Решението</w:t>
      </w:r>
      <w:r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76684" w:rsidRDefault="00676684" w:rsidP="000000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51DDF" w:rsidRPr="006D048C" w:rsidRDefault="00676684" w:rsidP="00D8116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ешени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ле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оспорване пред</w:t>
      </w:r>
      <w:r>
        <w:rPr>
          <w:color w:val="000000"/>
          <w:sz w:val="24"/>
          <w:szCs w:val="24"/>
        </w:rPr>
        <w:t xml:space="preserve"> ЦИК в 3 </w:t>
      </w:r>
      <w:proofErr w:type="spellStart"/>
      <w:r>
        <w:rPr>
          <w:color w:val="000000"/>
          <w:sz w:val="24"/>
          <w:szCs w:val="24"/>
        </w:rPr>
        <w:t>дневе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явява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чл.88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ИК.</w:t>
      </w:r>
    </w:p>
    <w:p w:rsidR="001C06D3" w:rsidRDefault="001C06D3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ТЕЛА СТРАТИЕВА</w:t>
      </w:r>
    </w:p>
    <w:p w:rsidR="001C06D3" w:rsidRDefault="001C06D3" w:rsidP="00192941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едседател на ОИК</w:t>
      </w:r>
    </w:p>
    <w:p w:rsidR="00E44FCC" w:rsidRDefault="00E44FCC" w:rsidP="00192941">
      <w:pPr>
        <w:jc w:val="both"/>
        <w:rPr>
          <w:i/>
          <w:sz w:val="24"/>
          <w:szCs w:val="24"/>
          <w:lang w:val="bg-BG"/>
        </w:rPr>
      </w:pPr>
    </w:p>
    <w:p w:rsidR="00D81164" w:rsidRDefault="00D81164" w:rsidP="00192941">
      <w:pPr>
        <w:jc w:val="both"/>
        <w:rPr>
          <w:b/>
          <w:sz w:val="24"/>
          <w:szCs w:val="24"/>
          <w:lang w:val="bg-BG"/>
        </w:rPr>
      </w:pPr>
    </w:p>
    <w:p w:rsidR="001C06D3" w:rsidRDefault="00E027A4" w:rsidP="0019294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НКА ИВАНОВА МИНОВА</w:t>
      </w:r>
    </w:p>
    <w:p w:rsidR="005522F0" w:rsidRPr="008D5CD8" w:rsidRDefault="008D5CD8" w:rsidP="00192941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Заместник – председател</w:t>
      </w:r>
      <w:r w:rsidR="003F2070">
        <w:rPr>
          <w:i/>
          <w:sz w:val="24"/>
          <w:szCs w:val="24"/>
          <w:lang w:val="bg-BG"/>
        </w:rPr>
        <w:t xml:space="preserve"> </w:t>
      </w:r>
      <w:r w:rsidR="001C06D3">
        <w:rPr>
          <w:i/>
          <w:sz w:val="24"/>
          <w:szCs w:val="24"/>
          <w:lang w:val="bg-BG"/>
        </w:rPr>
        <w:t>на ОИК</w:t>
      </w:r>
    </w:p>
    <w:sectPr w:rsidR="005522F0" w:rsidRPr="008D5C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D4" w:rsidRDefault="008802D4" w:rsidP="002F1519">
      <w:r>
        <w:separator/>
      </w:r>
    </w:p>
  </w:endnote>
  <w:endnote w:type="continuationSeparator" w:id="0">
    <w:p w:rsidR="008802D4" w:rsidRDefault="008802D4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ED" w:rsidRPr="009E2BED">
          <w:rPr>
            <w:noProof/>
            <w:lang w:val="bg-BG"/>
          </w:rPr>
          <w:t>5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D4" w:rsidRDefault="008802D4" w:rsidP="002F1519">
      <w:r>
        <w:separator/>
      </w:r>
    </w:p>
  </w:footnote>
  <w:footnote w:type="continuationSeparator" w:id="0">
    <w:p w:rsidR="008802D4" w:rsidRDefault="008802D4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5BD1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9"/>
  </w:num>
  <w:num w:numId="12">
    <w:abstractNumId w:val="7"/>
  </w:num>
  <w:num w:numId="13">
    <w:abstractNumId w:val="22"/>
  </w:num>
  <w:num w:numId="14">
    <w:abstractNumId w:val="16"/>
  </w:num>
  <w:num w:numId="15">
    <w:abstractNumId w:val="21"/>
  </w:num>
  <w:num w:numId="16">
    <w:abstractNumId w:val="9"/>
  </w:num>
  <w:num w:numId="17">
    <w:abstractNumId w:val="20"/>
  </w:num>
  <w:num w:numId="18">
    <w:abstractNumId w:val="14"/>
  </w:num>
  <w:num w:numId="19">
    <w:abstractNumId w:val="15"/>
  </w:num>
  <w:num w:numId="20">
    <w:abstractNumId w:val="8"/>
  </w:num>
  <w:num w:numId="21">
    <w:abstractNumId w:val="17"/>
  </w:num>
  <w:num w:numId="22">
    <w:abstractNumId w:val="3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471A5"/>
    <w:rsid w:val="00051E35"/>
    <w:rsid w:val="000B436F"/>
    <w:rsid w:val="000E1961"/>
    <w:rsid w:val="000E5FA3"/>
    <w:rsid w:val="000F2FF7"/>
    <w:rsid w:val="000F6D75"/>
    <w:rsid w:val="00111ED1"/>
    <w:rsid w:val="001226F0"/>
    <w:rsid w:val="001378A7"/>
    <w:rsid w:val="0014108C"/>
    <w:rsid w:val="00150FA3"/>
    <w:rsid w:val="00155AFB"/>
    <w:rsid w:val="001610BE"/>
    <w:rsid w:val="00192941"/>
    <w:rsid w:val="001C06D3"/>
    <w:rsid w:val="001C4316"/>
    <w:rsid w:val="001D798A"/>
    <w:rsid w:val="001F736D"/>
    <w:rsid w:val="00210802"/>
    <w:rsid w:val="00220957"/>
    <w:rsid w:val="0024382B"/>
    <w:rsid w:val="0024752C"/>
    <w:rsid w:val="0025477A"/>
    <w:rsid w:val="002879B8"/>
    <w:rsid w:val="002A72D3"/>
    <w:rsid w:val="002B301E"/>
    <w:rsid w:val="002C374A"/>
    <w:rsid w:val="002E269E"/>
    <w:rsid w:val="002F1519"/>
    <w:rsid w:val="00302D0C"/>
    <w:rsid w:val="00304D1D"/>
    <w:rsid w:val="00353E76"/>
    <w:rsid w:val="003626D9"/>
    <w:rsid w:val="003B4FF2"/>
    <w:rsid w:val="003C540F"/>
    <w:rsid w:val="003E672F"/>
    <w:rsid w:val="003F2070"/>
    <w:rsid w:val="00414133"/>
    <w:rsid w:val="0042202F"/>
    <w:rsid w:val="0042515C"/>
    <w:rsid w:val="0042521F"/>
    <w:rsid w:val="004600B4"/>
    <w:rsid w:val="004E271E"/>
    <w:rsid w:val="004E6104"/>
    <w:rsid w:val="00514C7B"/>
    <w:rsid w:val="00517DFC"/>
    <w:rsid w:val="00533683"/>
    <w:rsid w:val="005522F0"/>
    <w:rsid w:val="005545C3"/>
    <w:rsid w:val="00554684"/>
    <w:rsid w:val="00555025"/>
    <w:rsid w:val="005658E0"/>
    <w:rsid w:val="005755AC"/>
    <w:rsid w:val="005A0DB7"/>
    <w:rsid w:val="005A69EF"/>
    <w:rsid w:val="005C31AA"/>
    <w:rsid w:val="005C53A1"/>
    <w:rsid w:val="005F0719"/>
    <w:rsid w:val="00616C2E"/>
    <w:rsid w:val="00632C59"/>
    <w:rsid w:val="006452A6"/>
    <w:rsid w:val="00676684"/>
    <w:rsid w:val="00676D88"/>
    <w:rsid w:val="006976CB"/>
    <w:rsid w:val="006B336B"/>
    <w:rsid w:val="006D048C"/>
    <w:rsid w:val="006E3AD4"/>
    <w:rsid w:val="006E7B19"/>
    <w:rsid w:val="00705306"/>
    <w:rsid w:val="00743A72"/>
    <w:rsid w:val="00771BDA"/>
    <w:rsid w:val="007748C8"/>
    <w:rsid w:val="00775187"/>
    <w:rsid w:val="007755A7"/>
    <w:rsid w:val="00781626"/>
    <w:rsid w:val="007A68EF"/>
    <w:rsid w:val="007B2674"/>
    <w:rsid w:val="007F090A"/>
    <w:rsid w:val="00803CBF"/>
    <w:rsid w:val="008139E0"/>
    <w:rsid w:val="00821B93"/>
    <w:rsid w:val="008258EE"/>
    <w:rsid w:val="00855073"/>
    <w:rsid w:val="008610D3"/>
    <w:rsid w:val="008653A4"/>
    <w:rsid w:val="008802D4"/>
    <w:rsid w:val="00880553"/>
    <w:rsid w:val="008A0C91"/>
    <w:rsid w:val="008A309D"/>
    <w:rsid w:val="008D5CD8"/>
    <w:rsid w:val="008F019D"/>
    <w:rsid w:val="00922024"/>
    <w:rsid w:val="0094463F"/>
    <w:rsid w:val="00974B87"/>
    <w:rsid w:val="00975B02"/>
    <w:rsid w:val="009928BB"/>
    <w:rsid w:val="009A21EB"/>
    <w:rsid w:val="009A3C10"/>
    <w:rsid w:val="009A44AB"/>
    <w:rsid w:val="009C53D7"/>
    <w:rsid w:val="009C5DA4"/>
    <w:rsid w:val="009E2BED"/>
    <w:rsid w:val="00A012D4"/>
    <w:rsid w:val="00A33A19"/>
    <w:rsid w:val="00A44ECC"/>
    <w:rsid w:val="00AB3179"/>
    <w:rsid w:val="00AB7988"/>
    <w:rsid w:val="00AD242C"/>
    <w:rsid w:val="00AF4E45"/>
    <w:rsid w:val="00B13218"/>
    <w:rsid w:val="00B51BE5"/>
    <w:rsid w:val="00B612F0"/>
    <w:rsid w:val="00B62BD8"/>
    <w:rsid w:val="00B762F0"/>
    <w:rsid w:val="00B82E56"/>
    <w:rsid w:val="00B8413A"/>
    <w:rsid w:val="00BA377B"/>
    <w:rsid w:val="00BA72C7"/>
    <w:rsid w:val="00BD2A48"/>
    <w:rsid w:val="00C07E91"/>
    <w:rsid w:val="00C2575E"/>
    <w:rsid w:val="00C60C4E"/>
    <w:rsid w:val="00C709D4"/>
    <w:rsid w:val="00CB79F9"/>
    <w:rsid w:val="00CE599E"/>
    <w:rsid w:val="00CF076E"/>
    <w:rsid w:val="00CF33EB"/>
    <w:rsid w:val="00CF774E"/>
    <w:rsid w:val="00D04DCD"/>
    <w:rsid w:val="00D11B64"/>
    <w:rsid w:val="00D14F91"/>
    <w:rsid w:val="00D222A8"/>
    <w:rsid w:val="00D24358"/>
    <w:rsid w:val="00D250F7"/>
    <w:rsid w:val="00D30D2C"/>
    <w:rsid w:val="00D51DDF"/>
    <w:rsid w:val="00D718BC"/>
    <w:rsid w:val="00D81164"/>
    <w:rsid w:val="00DA0686"/>
    <w:rsid w:val="00E027A4"/>
    <w:rsid w:val="00E145C9"/>
    <w:rsid w:val="00E27365"/>
    <w:rsid w:val="00E279D1"/>
    <w:rsid w:val="00E44FCC"/>
    <w:rsid w:val="00E55BBF"/>
    <w:rsid w:val="00E56109"/>
    <w:rsid w:val="00E6262D"/>
    <w:rsid w:val="00E7005B"/>
    <w:rsid w:val="00E74CDE"/>
    <w:rsid w:val="00EA5857"/>
    <w:rsid w:val="00EB5C12"/>
    <w:rsid w:val="00EB5CC7"/>
    <w:rsid w:val="00ED3DDC"/>
    <w:rsid w:val="00ED4A53"/>
    <w:rsid w:val="00EE676F"/>
    <w:rsid w:val="00EE7CA3"/>
    <w:rsid w:val="00EF7140"/>
    <w:rsid w:val="00F04192"/>
    <w:rsid w:val="00F11280"/>
    <w:rsid w:val="00F115B0"/>
    <w:rsid w:val="00F207F1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FA8-C55C-4DD8-8D81-AE9B5198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31</cp:revision>
  <cp:lastPrinted>2019-09-13T15:10:00Z</cp:lastPrinted>
  <dcterms:created xsi:type="dcterms:W3CDTF">2019-09-13T12:37:00Z</dcterms:created>
  <dcterms:modified xsi:type="dcterms:W3CDTF">2019-09-13T15:12:00Z</dcterms:modified>
</cp:coreProperties>
</file>